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45ED0" w14:textId="77777777" w:rsidR="00912A57" w:rsidRPr="007D79EF" w:rsidRDefault="00912A57" w:rsidP="00912A57">
      <w:pPr>
        <w:pStyle w:val="01TITULO1"/>
      </w:pPr>
      <w:r w:rsidRPr="007D79EF">
        <w:t>PROJETO INTEGRADOR</w:t>
      </w:r>
    </w:p>
    <w:p w14:paraId="7E4641E0" w14:textId="77777777" w:rsidR="00912A57" w:rsidRPr="008F4D45" w:rsidRDefault="00912A57" w:rsidP="00912A57">
      <w:pPr>
        <w:pStyle w:val="02TEXTOPRINCIPAL"/>
      </w:pPr>
    </w:p>
    <w:p w14:paraId="685A394A" w14:textId="77777777" w:rsidR="00912A57" w:rsidRPr="008F4D45" w:rsidRDefault="00912A57" w:rsidP="00912A57">
      <w:pPr>
        <w:pStyle w:val="01TITULO2"/>
      </w:pPr>
      <w:r w:rsidRPr="008F4D45">
        <w:t>Probabilidade e jogos</w:t>
      </w:r>
      <w:r>
        <w:t>: Sorteio na caixa e Roda matemática</w:t>
      </w:r>
    </w:p>
    <w:p w14:paraId="6854C317" w14:textId="77777777" w:rsidR="00912A57" w:rsidRPr="008F4D45" w:rsidRDefault="00912A57" w:rsidP="00912A57">
      <w:pPr>
        <w:pStyle w:val="02TEXTOPRINCIPAL"/>
      </w:pPr>
    </w:p>
    <w:p w14:paraId="16CD4930" w14:textId="77777777" w:rsidR="00912A57" w:rsidRPr="00DE2468" w:rsidRDefault="00912A57" w:rsidP="00912A57">
      <w:pPr>
        <w:pStyle w:val="01TITULO3"/>
      </w:pPr>
      <w:r w:rsidRPr="00DE2468">
        <w:t>Justificativa</w:t>
      </w:r>
    </w:p>
    <w:p w14:paraId="5C7D6544" w14:textId="685DE0B0" w:rsidR="00912A57" w:rsidRPr="00DE2468" w:rsidRDefault="00912A57" w:rsidP="00912A57">
      <w:pPr>
        <w:pStyle w:val="02TEXTOPRINCIPAL"/>
      </w:pPr>
      <w:r w:rsidRPr="00DE2468">
        <w:t xml:space="preserve">Como </w:t>
      </w:r>
      <w:r>
        <w:t>vimos no 1</w:t>
      </w:r>
      <w:r w:rsidRPr="001B3048">
        <w:rPr>
          <w:u w:val="single"/>
          <w:vertAlign w:val="superscript"/>
        </w:rPr>
        <w:t>o</w:t>
      </w:r>
      <w:r>
        <w:t xml:space="preserve"> bimestre</w:t>
      </w:r>
      <w:r w:rsidRPr="00DE2468">
        <w:t>, elaboramos este projeto com o objetivo de trabalhar com os alunos do 8</w:t>
      </w:r>
      <w:r w:rsidRPr="00DE2468">
        <w:rPr>
          <w:u w:val="single"/>
          <w:vertAlign w:val="superscript"/>
        </w:rPr>
        <w:t>o</w:t>
      </w:r>
      <w:r w:rsidRPr="00DE2468">
        <w:t xml:space="preserve"> ano conceitos de Probabilidade a partir de jogos. Embora haja muitos estudos de Probabilidade envolvendo jogos de dados e de cartas, partimos do jogo de dominó e incluímos </w:t>
      </w:r>
      <w:r w:rsidR="00603DCE">
        <w:t>outros</w:t>
      </w:r>
      <w:r w:rsidRPr="00DE2468">
        <w:t xml:space="preserve"> que podem ser jogados </w:t>
      </w:r>
      <w:r w:rsidRPr="00DE2468">
        <w:rPr>
          <w:i/>
        </w:rPr>
        <w:t>on-line</w:t>
      </w:r>
      <w:r w:rsidRPr="00DE2468">
        <w:t>, como o “Sorteio na caixa” e a “Roda matemática”. Abordamos o “</w:t>
      </w:r>
      <w:r w:rsidR="00603DCE">
        <w:t>j</w:t>
      </w:r>
      <w:r w:rsidRPr="00DE2468">
        <w:t>ogo da senha” em uma versão impressa e, para finalizar, propomos aos alunos a criação de jogos com base no que aprenderam com os projetos.</w:t>
      </w:r>
    </w:p>
    <w:p w14:paraId="51A2CFB2" w14:textId="4EB89D7E" w:rsidR="00912A57" w:rsidRPr="00DE2468" w:rsidRDefault="00912A57" w:rsidP="00912A57">
      <w:pPr>
        <w:pStyle w:val="02TEXTOPRINCIPAL"/>
      </w:pPr>
      <w:r w:rsidRPr="00DE2468">
        <w:t xml:space="preserve">Ao pesquisar a história da teoria da </w:t>
      </w:r>
      <w:r w:rsidR="00733869">
        <w:t>P</w:t>
      </w:r>
      <w:r w:rsidRPr="00DE2468">
        <w:t xml:space="preserve">robabilidade e suas aplicações, espera-se que os alunos entendam a Matemática como construção humana que vem sendo transformada ao longo do tempo. </w:t>
      </w:r>
    </w:p>
    <w:p w14:paraId="6E06D260" w14:textId="77777777" w:rsidR="00912A57" w:rsidRPr="00DE2468" w:rsidRDefault="00912A57" w:rsidP="00912A57">
      <w:pPr>
        <w:pStyle w:val="02TEXTOPRINCIPAL"/>
      </w:pPr>
      <w:r w:rsidRPr="00DE2468">
        <w:t>Cabe destacar que existem jogos em que a estratégia utilizada pelo jogador é fundamental para vencer, mas, no caso dos jogos de azar, não há estratégia que garanta que o jogador possa vencer, apesar de ele poder escolher a opção de maior probabilidade.</w:t>
      </w:r>
    </w:p>
    <w:p w14:paraId="16C1B09A" w14:textId="77777777" w:rsidR="00912A57" w:rsidRPr="00DE2468" w:rsidRDefault="00912A57" w:rsidP="00912A57">
      <w:pPr>
        <w:pStyle w:val="02TEXTOPRINCIPAL"/>
      </w:pPr>
    </w:p>
    <w:p w14:paraId="1FA0C403" w14:textId="77777777" w:rsidR="00912A57" w:rsidRPr="00DE2468" w:rsidRDefault="00912A57" w:rsidP="00912A57">
      <w:pPr>
        <w:pStyle w:val="01TITULO4"/>
      </w:pPr>
      <w:r w:rsidRPr="00DE2468">
        <w:t>Sugestões de fontes de pesquisa</w:t>
      </w:r>
    </w:p>
    <w:p w14:paraId="758C662D" w14:textId="77777777" w:rsidR="00912A57" w:rsidRPr="00DE2468" w:rsidRDefault="00912A57" w:rsidP="00912A57">
      <w:pPr>
        <w:pStyle w:val="02TEXTOPRINCIPAL"/>
      </w:pPr>
    </w:p>
    <w:p w14:paraId="2638CA4E" w14:textId="77777777" w:rsidR="00912A57" w:rsidRPr="00DE2468" w:rsidRDefault="00912A57" w:rsidP="00912A57">
      <w:pPr>
        <w:pStyle w:val="02TEXTOPRINCIPAL"/>
      </w:pPr>
      <w:r w:rsidRPr="00DE2468">
        <w:t xml:space="preserve">BENDER, Willian N. </w:t>
      </w:r>
      <w:r w:rsidRPr="00DE2468">
        <w:rPr>
          <w:i/>
        </w:rPr>
        <w:t>Aprendizagem baseada em projetos</w:t>
      </w:r>
      <w:r w:rsidRPr="00DE2468">
        <w:t>. Porto Alegre: Penso, 2014.</w:t>
      </w:r>
    </w:p>
    <w:p w14:paraId="6BB5D2D9" w14:textId="77777777" w:rsidR="00912A57" w:rsidRPr="00DE2468" w:rsidRDefault="00912A57" w:rsidP="00912A57">
      <w:pPr>
        <w:pStyle w:val="02TEXTOPRINCIPAL"/>
      </w:pPr>
    </w:p>
    <w:p w14:paraId="3966B7BB" w14:textId="77777777" w:rsidR="00912A57" w:rsidRPr="00DE2468" w:rsidRDefault="00912A57" w:rsidP="00912A57">
      <w:pPr>
        <w:pStyle w:val="02TEXTOPRINCIPAL"/>
      </w:pPr>
      <w:r w:rsidRPr="00DE2468">
        <w:t xml:space="preserve">DAVID, José Carlos. </w:t>
      </w:r>
      <w:r w:rsidRPr="00DE2468">
        <w:rPr>
          <w:i/>
        </w:rPr>
        <w:t>Matemática e jogos de bing</w:t>
      </w:r>
      <w:r w:rsidRPr="00DE2468">
        <w:rPr>
          <w:i/>
          <w:spacing w:val="14"/>
        </w:rPr>
        <w:t>o</w:t>
      </w:r>
      <w:r w:rsidRPr="0096484E">
        <w:t>: uma aplicação prática da Probabilidade e teoria da contagem</w:t>
      </w:r>
      <w:r w:rsidRPr="00DE2468">
        <w:t>. Disponível em: &lt;</w:t>
      </w:r>
      <w:hyperlink r:id="rId8" w:history="1">
        <w:r w:rsidRPr="00DE2468">
          <w:rPr>
            <w:rStyle w:val="Hyperlink"/>
          </w:rPr>
          <w:t>http://www.diaadiaeducacao.pr.gov.br/portals/pde/arquivos/781-4.pdf</w:t>
        </w:r>
      </w:hyperlink>
      <w:r w:rsidRPr="00DE2468">
        <w:t>&gt;.</w:t>
      </w:r>
      <w:r w:rsidRPr="00DE2468">
        <w:br/>
        <w:t>Acesso em: 17 set. 2018.</w:t>
      </w:r>
    </w:p>
    <w:p w14:paraId="34A3662A" w14:textId="77777777" w:rsidR="00912A57" w:rsidRPr="00DE2468" w:rsidRDefault="00912A57" w:rsidP="00912A57">
      <w:pPr>
        <w:pStyle w:val="02TEXTOPRINCIPAL"/>
      </w:pPr>
    </w:p>
    <w:p w14:paraId="7B931BF1" w14:textId="77777777" w:rsidR="00912A57" w:rsidRPr="00DE2468" w:rsidRDefault="00912A57" w:rsidP="00912A57">
      <w:pPr>
        <w:pStyle w:val="02TEXTOPRINCIPAL"/>
      </w:pPr>
      <w:r w:rsidRPr="00DE2468">
        <w:t xml:space="preserve">GIANELLA, Renato. </w:t>
      </w:r>
      <w:r w:rsidRPr="00DE2468">
        <w:rPr>
          <w:i/>
        </w:rPr>
        <w:t>Teoria das probabilidades. Teoria dos jogos</w:t>
      </w:r>
      <w:r w:rsidRPr="00DE2468">
        <w:t>. São Paulo: Mandacaru, 2006.</w:t>
      </w:r>
    </w:p>
    <w:p w14:paraId="55A3DFB7" w14:textId="77777777" w:rsidR="00912A57" w:rsidRPr="00DE2468" w:rsidRDefault="00912A57" w:rsidP="00912A57">
      <w:pPr>
        <w:pStyle w:val="02TEXTOPRINCIPAL"/>
      </w:pPr>
    </w:p>
    <w:p w14:paraId="0ACA505E" w14:textId="77777777" w:rsidR="00912A57" w:rsidRPr="00DE2468" w:rsidRDefault="00912A57" w:rsidP="00912A57">
      <w:pPr>
        <w:pStyle w:val="02TEXTOPRINCIPAL"/>
      </w:pPr>
      <w:r w:rsidRPr="00DE2468">
        <w:t xml:space="preserve">GRANDO, Regina Célia. </w:t>
      </w:r>
      <w:r w:rsidRPr="00DE2468">
        <w:rPr>
          <w:i/>
        </w:rPr>
        <w:t>O jogo e suas possibilidades metodológicas no processo ensino-aprendizagem da Matemática</w:t>
      </w:r>
      <w:r w:rsidRPr="00DE2468">
        <w:t>. 1995. Dissertação (Mestrado) – Faculdade de Educação, Universidade Estadual de Campinas, Campinas, 1995. Disponível em: &lt;</w:t>
      </w:r>
      <w:hyperlink r:id="rId9" w:history="1">
        <w:r w:rsidRPr="00DE2468">
          <w:rPr>
            <w:rStyle w:val="Hyperlink"/>
          </w:rPr>
          <w:t>http://repositorio.unicamp.br/jspui/handle/REPOSIP/253786</w:t>
        </w:r>
      </w:hyperlink>
      <w:r w:rsidRPr="00DE2468">
        <w:t>&gt;.</w:t>
      </w:r>
      <w:r>
        <w:br/>
      </w:r>
      <w:r w:rsidRPr="00DE2468">
        <w:t>Acesso em: 28 set. 2018.</w:t>
      </w:r>
    </w:p>
    <w:p w14:paraId="0E79D44F" w14:textId="77777777" w:rsidR="00912A57" w:rsidRPr="00DE2468" w:rsidRDefault="00912A57" w:rsidP="00912A57">
      <w:pPr>
        <w:pStyle w:val="02TEXTOPRINCIPAL"/>
      </w:pPr>
    </w:p>
    <w:p w14:paraId="72D289FA" w14:textId="77777777" w:rsidR="00912A57" w:rsidRPr="00DE2468" w:rsidRDefault="00912A57" w:rsidP="00912A57">
      <w:pPr>
        <w:pStyle w:val="02TEXTOPRINCIPAL"/>
      </w:pPr>
      <w:r w:rsidRPr="00DE2468">
        <w:t xml:space="preserve">LIMA, Felipe </w:t>
      </w:r>
      <w:proofErr w:type="spellStart"/>
      <w:r w:rsidRPr="00DE2468">
        <w:t>Mascagna</w:t>
      </w:r>
      <w:proofErr w:type="spellEnd"/>
      <w:r w:rsidRPr="00DE2468">
        <w:t xml:space="preserve"> Bittencourt. </w:t>
      </w:r>
      <w:r w:rsidRPr="00DE2468">
        <w:rPr>
          <w:i/>
        </w:rPr>
        <w:t xml:space="preserve">O ensino de Probabilidade com o uso do problema do jogo dos discos. </w:t>
      </w:r>
      <w:r w:rsidRPr="00DE2468">
        <w:t>UFSCar. Disponível em: &lt;</w:t>
      </w:r>
      <w:hyperlink r:id="rId10" w:history="1">
        <w:r w:rsidRPr="00DE2468">
          <w:rPr>
            <w:rStyle w:val="Hyperlink"/>
          </w:rPr>
          <w:t>https://www.dm.ufscar.br/~ptlini/TCC_Felipe_Mascagna_Bittencourt.pdf</w:t>
        </w:r>
      </w:hyperlink>
      <w:r w:rsidRPr="00DE2468">
        <w:t>&gt;.</w:t>
      </w:r>
      <w:r w:rsidRPr="00DE2468">
        <w:br/>
        <w:t xml:space="preserve">Acesso em: </w:t>
      </w:r>
      <w:r>
        <w:t>28</w:t>
      </w:r>
      <w:r w:rsidRPr="00DE2468">
        <w:t xml:space="preserve"> set. 2018.</w:t>
      </w:r>
    </w:p>
    <w:p w14:paraId="12042D44" w14:textId="77777777" w:rsidR="00912A57" w:rsidRPr="00DE2468" w:rsidRDefault="00912A57" w:rsidP="00912A57">
      <w:pPr>
        <w:pStyle w:val="02TEXTOPRINCIPAL"/>
      </w:pPr>
    </w:p>
    <w:p w14:paraId="45493D7B" w14:textId="77777777" w:rsidR="00912A57" w:rsidRPr="00DE2468" w:rsidRDefault="00912A57" w:rsidP="00912A57">
      <w:pPr>
        <w:pStyle w:val="02TEXTOPRINCIPAL"/>
      </w:pPr>
      <w:r w:rsidRPr="00DE2468">
        <w:t xml:space="preserve">NOGUEIRA, </w:t>
      </w:r>
      <w:proofErr w:type="spellStart"/>
      <w:r w:rsidRPr="00DE2468">
        <w:t>Nilbo</w:t>
      </w:r>
      <w:proofErr w:type="spellEnd"/>
      <w:r w:rsidRPr="00DE2468">
        <w:t xml:space="preserve"> Ribeiro. </w:t>
      </w:r>
      <w:r w:rsidRPr="00DE2468">
        <w:rPr>
          <w:i/>
        </w:rPr>
        <w:t>Pedagogia dos projetos</w:t>
      </w:r>
      <w:r w:rsidRPr="00DE2468">
        <w:t>: etapas, papéis e atores. São Paulo: Érica, 2009.</w:t>
      </w:r>
    </w:p>
    <w:p w14:paraId="25C85EDE" w14:textId="77777777" w:rsidR="00912A57" w:rsidRPr="00F23A7E" w:rsidRDefault="00912A57" w:rsidP="00F23A7E">
      <w:pPr>
        <w:pStyle w:val="02TEXTOPRINCIPAL"/>
      </w:pPr>
    </w:p>
    <w:p w14:paraId="12EC338F" w14:textId="77777777" w:rsidR="00912A57" w:rsidRPr="00DE2468" w:rsidRDefault="00912A57" w:rsidP="00912A57">
      <w:pPr>
        <w:pStyle w:val="02TEXTOPRINCIPAL"/>
      </w:pPr>
      <w:r w:rsidRPr="00DE2468">
        <w:t xml:space="preserve">PEREIRA, José </w:t>
      </w:r>
      <w:proofErr w:type="spellStart"/>
      <w:r w:rsidRPr="00DE2468">
        <w:t>Egnaldo</w:t>
      </w:r>
      <w:proofErr w:type="spellEnd"/>
      <w:r w:rsidRPr="00DE2468">
        <w:t xml:space="preserve">. </w:t>
      </w:r>
      <w:r w:rsidRPr="00DE2468">
        <w:rPr>
          <w:i/>
        </w:rPr>
        <w:t>Uma sequência didática utilizando jogos para introdução do conceito de probabilidade</w:t>
      </w:r>
      <w:r w:rsidRPr="00DE2468">
        <w:t>. UFPE. Disponível em:</w:t>
      </w:r>
      <w:r w:rsidRPr="00DE2468">
        <w:br/>
        <w:t>&lt;</w:t>
      </w:r>
      <w:hyperlink r:id="rId11" w:history="1">
        <w:r w:rsidRPr="00DE2468">
          <w:rPr>
            <w:rStyle w:val="Hyperlink"/>
          </w:rPr>
          <w:t>http://www.dm.ufrpe.br/sites/www.dm.ufrpe.br/files/tcc_jose_egnaldo_pereira.pdf</w:t>
        </w:r>
      </w:hyperlink>
      <w:r w:rsidRPr="00DE2468">
        <w:t>&gt;.</w:t>
      </w:r>
      <w:r w:rsidRPr="00DE2468">
        <w:br/>
        <w:t xml:space="preserve">Acesso em: </w:t>
      </w:r>
      <w:r>
        <w:t>28</w:t>
      </w:r>
      <w:r w:rsidRPr="00DE2468">
        <w:t xml:space="preserve"> set. 2018.</w:t>
      </w:r>
    </w:p>
    <w:p w14:paraId="0A829E50" w14:textId="77777777" w:rsidR="00912A57" w:rsidRPr="00F23A7E" w:rsidRDefault="00912A57" w:rsidP="00F23A7E">
      <w:pPr>
        <w:pStyle w:val="02TEXTOPRINCIPAL"/>
      </w:pPr>
    </w:p>
    <w:p w14:paraId="500020BA" w14:textId="77777777" w:rsidR="00912A57" w:rsidRPr="00DE2468" w:rsidRDefault="00912A57" w:rsidP="00912A57">
      <w:pPr>
        <w:pStyle w:val="02TEXTOPRINCIPAL"/>
      </w:pPr>
      <w:r w:rsidRPr="00DE2468">
        <w:t xml:space="preserve">STEWART, Ian. </w:t>
      </w:r>
      <w:r w:rsidRPr="00DE2468">
        <w:rPr>
          <w:i/>
        </w:rPr>
        <w:t>Aventuras matemáticas</w:t>
      </w:r>
      <w:r w:rsidRPr="00DE2468">
        <w:t>: vacas no labirinto e outros enigmas lógicos. Rio de Janeiro:</w:t>
      </w:r>
      <w:r>
        <w:br/>
      </w:r>
      <w:r w:rsidRPr="00DE2468">
        <w:t>Zahar, 2012.</w:t>
      </w:r>
    </w:p>
    <w:p w14:paraId="2FF46C38" w14:textId="77777777" w:rsidR="00912A57" w:rsidRPr="00F23A7E" w:rsidRDefault="00912A57" w:rsidP="00F23A7E">
      <w:pPr>
        <w:pStyle w:val="02TEXTOPRINCIPAL"/>
      </w:pPr>
      <w:bookmarkStart w:id="0" w:name="_GoBack"/>
      <w:bookmarkEnd w:id="0"/>
    </w:p>
    <w:p w14:paraId="4EE8625B" w14:textId="77777777" w:rsidR="00912A57" w:rsidRDefault="00912A57" w:rsidP="00912A57">
      <w:pPr>
        <w:pStyle w:val="02TEXTOPRINCIPAL"/>
      </w:pPr>
      <w:r w:rsidRPr="00DE2468">
        <w:t>VIALI</w:t>
      </w:r>
      <w:r>
        <w:t>,</w:t>
      </w:r>
      <w:r w:rsidRPr="00DE2468">
        <w:t xml:space="preserve"> </w:t>
      </w:r>
      <w:proofErr w:type="spellStart"/>
      <w:r w:rsidRPr="00DE2468">
        <w:t>Lorí</w:t>
      </w:r>
      <w:proofErr w:type="spellEnd"/>
      <w:r w:rsidRPr="00DE2468">
        <w:t xml:space="preserve">. </w:t>
      </w:r>
      <w:r w:rsidRPr="00DE2468">
        <w:rPr>
          <w:i/>
        </w:rPr>
        <w:t>Algumas considerações sobre a origem da teoria da probabilidade</w:t>
      </w:r>
      <w:r w:rsidRPr="00DE2468">
        <w:t>. Disponível em:</w:t>
      </w:r>
      <w:r>
        <w:br/>
      </w:r>
      <w:r w:rsidRPr="00DE2468">
        <w:t>&lt;</w:t>
      </w:r>
      <w:hyperlink r:id="rId12" w:history="1">
        <w:r w:rsidRPr="00DE2468">
          <w:rPr>
            <w:rStyle w:val="Hyperlink"/>
          </w:rPr>
          <w:t>http://euler.mat.ufrgs.br/~viali/estatistica/mat2006/material/textos/Hist_Prob.pdf</w:t>
        </w:r>
      </w:hyperlink>
      <w:r w:rsidRPr="00DE2468">
        <w:t>&gt;.</w:t>
      </w:r>
      <w:r>
        <w:br/>
      </w:r>
      <w:r w:rsidRPr="00DE2468">
        <w:t>Acesso em: 28 set. 2018.</w:t>
      </w:r>
      <w:r>
        <w:br w:type="page"/>
      </w:r>
    </w:p>
    <w:p w14:paraId="441217DF" w14:textId="77777777" w:rsidR="00912A57" w:rsidRPr="00DE2468" w:rsidRDefault="00912A57" w:rsidP="00912A57">
      <w:pPr>
        <w:pStyle w:val="02TEXTOPRINCIPAL"/>
      </w:pPr>
    </w:p>
    <w:p w14:paraId="052AA58D" w14:textId="77777777" w:rsidR="00912A57" w:rsidRPr="00DE2468" w:rsidRDefault="00912A57" w:rsidP="00912A57">
      <w:pPr>
        <w:pStyle w:val="01TITULO4"/>
        <w:rPr>
          <w:i/>
        </w:rPr>
      </w:pPr>
      <w:r w:rsidRPr="00DE2468">
        <w:rPr>
          <w:i/>
        </w:rPr>
        <w:t>Sites</w:t>
      </w:r>
    </w:p>
    <w:p w14:paraId="501DB60A" w14:textId="77777777" w:rsidR="00912A57" w:rsidRPr="00DE2468" w:rsidRDefault="00912A57" w:rsidP="00912A57">
      <w:pPr>
        <w:pStyle w:val="02TEXTOPRINCIPAL"/>
      </w:pPr>
      <w:r w:rsidRPr="00DE2468">
        <w:t>&lt;</w:t>
      </w:r>
      <w:hyperlink r:id="rId13" w:history="1">
        <w:r w:rsidRPr="00DE2468">
          <w:rPr>
            <w:rStyle w:val="Hyperlink"/>
          </w:rPr>
          <w:t>http://portaldoprofessor.mec.gov.br/storage/recursos/917/probabilidades/mat5_ativ1b.htm</w:t>
        </w:r>
      </w:hyperlink>
      <w:r w:rsidRPr="00DE2468">
        <w:t>&gt;</w:t>
      </w:r>
    </w:p>
    <w:p w14:paraId="1EDD70BB" w14:textId="77777777" w:rsidR="00912A57" w:rsidRPr="00DE2468" w:rsidRDefault="00912A57" w:rsidP="00912A57">
      <w:pPr>
        <w:pStyle w:val="02TEXTOPRINCIPAL"/>
      </w:pPr>
      <w:r w:rsidRPr="00DE2468">
        <w:t>&lt;</w:t>
      </w:r>
      <w:hyperlink r:id="rId14" w:history="1">
        <w:r w:rsidRPr="00DE2468">
          <w:rPr>
            <w:rStyle w:val="Hyperlink"/>
          </w:rPr>
          <w:t>http://portaldoprofessor.mec.gov.br/fichaTecnicaAula.html?aula=1328</w:t>
        </w:r>
      </w:hyperlink>
      <w:r w:rsidRPr="00DE2468">
        <w:t>&gt;</w:t>
      </w:r>
    </w:p>
    <w:p w14:paraId="303A7A45" w14:textId="77777777" w:rsidR="00912A57" w:rsidRPr="00DE2468" w:rsidRDefault="00912A57" w:rsidP="00912A57">
      <w:pPr>
        <w:pStyle w:val="02TEXTOPRINCIPAL"/>
      </w:pPr>
      <w:r w:rsidRPr="00DE2468">
        <w:t>&lt;</w:t>
      </w:r>
      <w:hyperlink r:id="rId15" w:history="1">
        <w:r w:rsidRPr="00DE2468">
          <w:rPr>
            <w:rStyle w:val="Hyperlink"/>
          </w:rPr>
          <w:t>http://portaldoprofessor.mec.gov.br/fichaTecnicaAula.html?aula=27857</w:t>
        </w:r>
      </w:hyperlink>
      <w:r w:rsidRPr="00DE2468">
        <w:t>&gt;</w:t>
      </w:r>
    </w:p>
    <w:p w14:paraId="4E7175B8" w14:textId="77777777" w:rsidR="00912A57" w:rsidRPr="00DE2468" w:rsidRDefault="00912A57" w:rsidP="00912A57">
      <w:pPr>
        <w:pStyle w:val="02TEXTOPRINCIPAL"/>
      </w:pPr>
      <w:r w:rsidRPr="00DE2468">
        <w:t xml:space="preserve">Acesso em: </w:t>
      </w:r>
      <w:r>
        <w:t>28</w:t>
      </w:r>
      <w:r w:rsidRPr="00DE2468">
        <w:t xml:space="preserve"> set. 2018.</w:t>
      </w:r>
    </w:p>
    <w:p w14:paraId="71BDE6B6" w14:textId="77777777" w:rsidR="00912A57" w:rsidRPr="00DE2468" w:rsidRDefault="00912A57" w:rsidP="00912A57">
      <w:pPr>
        <w:pStyle w:val="02TEXTOPRINCIPAL"/>
      </w:pPr>
    </w:p>
    <w:p w14:paraId="1D48D047" w14:textId="77777777" w:rsidR="00912A57" w:rsidRPr="00DE2468" w:rsidRDefault="00912A57" w:rsidP="00912A57">
      <w:pPr>
        <w:pStyle w:val="01TITULO3"/>
      </w:pPr>
      <w:r w:rsidRPr="00DE2468">
        <w:t>Objetivos gerais para este bimestre</w:t>
      </w:r>
    </w:p>
    <w:p w14:paraId="0D6AE686" w14:textId="77777777" w:rsidR="00912A57" w:rsidRDefault="00912A57" w:rsidP="00912A57">
      <w:pPr>
        <w:pStyle w:val="02TEXTOPRINCIPAL"/>
      </w:pPr>
      <w:r w:rsidRPr="008F4D45"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</w:t>
      </w:r>
      <w:r>
        <w:t xml:space="preserve"> foi elaborado com o propósito de </w:t>
      </w:r>
      <w:r w:rsidRPr="008F4D45">
        <w:t>auxiliar o professor no cumprimento desse objetivo. Sugerimos, porém, que ele, com seu preparo e autonomia, reveja periodicamente seu planejamento para que o cumprimento das competências da BNCC se dê no decorrer de todo o ano letivo, assim como durante o desenvolvimento des</w:t>
      </w:r>
      <w:r>
        <w:t>t</w:t>
      </w:r>
      <w:r w:rsidRPr="008F4D45">
        <w:t xml:space="preserve">e projeto. </w:t>
      </w:r>
    </w:p>
    <w:p w14:paraId="591A5508" w14:textId="77777777" w:rsidR="00912A57" w:rsidRPr="008F4D45" w:rsidRDefault="00912A57" w:rsidP="00912A57">
      <w:pPr>
        <w:pStyle w:val="02TEXTOPRINCIPAL"/>
      </w:pPr>
    </w:p>
    <w:p w14:paraId="623CF024" w14:textId="77777777" w:rsidR="00912A57" w:rsidRPr="00861094" w:rsidRDefault="00912A57" w:rsidP="00912A57">
      <w:pPr>
        <w:pStyle w:val="01TITULO4"/>
        <w:rPr>
          <w:rFonts w:eastAsia="Calibri"/>
          <w:kern w:val="0"/>
          <w:sz w:val="24"/>
          <w:szCs w:val="24"/>
          <w:lang w:eastAsia="en-US" w:bidi="ar-SA"/>
        </w:rPr>
      </w:pPr>
      <w:r w:rsidRPr="008F4D45">
        <w:rPr>
          <w:lang w:eastAsia="en-US" w:bidi="ar-SA"/>
        </w:rPr>
        <w:t>Competências</w:t>
      </w:r>
      <w:r w:rsidRPr="00861094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  <w:r w:rsidRPr="008F4D45">
        <w:rPr>
          <w:lang w:eastAsia="en-US" w:bidi="ar-SA"/>
        </w:rPr>
        <w:t>gerais</w:t>
      </w:r>
      <w:r w:rsidRPr="00861094">
        <w:rPr>
          <w:rFonts w:eastAsia="Calibri"/>
          <w:kern w:val="0"/>
          <w:lang w:eastAsia="en-US" w:bidi="ar-SA"/>
        </w:rPr>
        <w:t xml:space="preserve"> da</w:t>
      </w:r>
      <w:r w:rsidRPr="00861094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  <w:r w:rsidRPr="008F4D45">
        <w:rPr>
          <w:lang w:eastAsia="en-US" w:bidi="ar-SA"/>
        </w:rPr>
        <w:t>BNCC</w:t>
      </w:r>
    </w:p>
    <w:p w14:paraId="56D585EB" w14:textId="77777777" w:rsidR="00912A57" w:rsidRPr="008F4D45" w:rsidRDefault="00912A57" w:rsidP="00912A57">
      <w:pPr>
        <w:pStyle w:val="02TEXTOPRINCIPAL"/>
      </w:pPr>
      <w:r w:rsidRPr="008F4D45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587F7757" w14:textId="77777777" w:rsidR="00912A57" w:rsidRDefault="00912A57" w:rsidP="00912A57">
      <w:pPr>
        <w:pStyle w:val="02TEXTOPRINCIPAL"/>
      </w:pPr>
      <w:r w:rsidRPr="008F4D45">
        <w:t>2. Exercitar a curiosidade intelectual e recorrer à abordagem própria das ciências, incluindo a investigação,</w:t>
      </w:r>
      <w:r>
        <w:br/>
      </w:r>
      <w:r w:rsidRPr="008F4D45"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2D121ED2" w14:textId="77777777" w:rsidR="00912A57" w:rsidRDefault="00912A57" w:rsidP="00912A57">
      <w:pPr>
        <w:pStyle w:val="02TEXTOPRINCIPAL"/>
      </w:pPr>
      <w:r w:rsidRPr="008F4D45">
        <w:t>3. Valorizar e fruir as diversas manifestações artísticas e culturais, das locais às mundiais, e também participar de práticas diversificadas da produção artístico-cultural.</w:t>
      </w:r>
    </w:p>
    <w:p w14:paraId="2B352C71" w14:textId="77777777" w:rsidR="00912A57" w:rsidRDefault="00912A57" w:rsidP="00912A57">
      <w:pPr>
        <w:pStyle w:val="02TEXTOPRINCIPAL"/>
      </w:pPr>
      <w:r w:rsidRPr="008F4D45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31F6AFD6" w14:textId="77777777" w:rsidR="00912A57" w:rsidRPr="008F4D45" w:rsidRDefault="00912A57" w:rsidP="00912A57">
      <w:pPr>
        <w:pStyle w:val="02TEXTOPRINCIPAL"/>
      </w:pPr>
      <w:r w:rsidRPr="008F4D45"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</w:r>
      <w:r w:rsidRPr="008F4D45">
        <w:t>acessar e disseminar informações, produzir conhecimentos, resolver problemas e exercer protagonismo e autoria na vida pessoal e coletiva.</w:t>
      </w:r>
    </w:p>
    <w:p w14:paraId="5FC474D7" w14:textId="77777777" w:rsidR="00912A57" w:rsidRPr="008F4D45" w:rsidRDefault="00912A57" w:rsidP="00912A57">
      <w:pPr>
        <w:pStyle w:val="02TEXTOPRINCIPAL"/>
      </w:pPr>
      <w:r w:rsidRPr="008F4D45"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0EC33C9E" w14:textId="77777777" w:rsidR="00912A57" w:rsidRPr="008F4D45" w:rsidRDefault="00912A57" w:rsidP="00912A57">
      <w:pPr>
        <w:pStyle w:val="02TEXTOPRINCIPAL"/>
      </w:pPr>
      <w:r w:rsidRPr="008F4D45"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72F92B13" w14:textId="77777777" w:rsidR="00912A57" w:rsidRPr="008F4D45" w:rsidRDefault="00912A57" w:rsidP="00912A57">
      <w:pPr>
        <w:pStyle w:val="02TEXTOPRINCIPAL"/>
      </w:pPr>
      <w:r w:rsidRPr="008F4D45">
        <w:t>8. Conhecer-se, apreciar-se e cuidar de sua saúde física e emocional, compreendendo-se na diversidade humana e reconhecendo suas emoções e as dos outros, com autocrítica e capacidade para lidar com elas.</w:t>
      </w:r>
    </w:p>
    <w:p w14:paraId="5BF66226" w14:textId="77777777" w:rsidR="00912A57" w:rsidRPr="008F4D45" w:rsidRDefault="00912A57" w:rsidP="00912A57">
      <w:pPr>
        <w:pStyle w:val="02TEXTOPRINCIPAL"/>
      </w:pPr>
      <w:r w:rsidRPr="008F4D45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16203B87" w14:textId="77777777" w:rsidR="00912A57" w:rsidRPr="008F4D45" w:rsidRDefault="00912A57" w:rsidP="00912A57">
      <w:pPr>
        <w:pStyle w:val="02TEXTOPRINCIPAL"/>
      </w:pPr>
      <w:r w:rsidRPr="008F4D45"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6D9856D9" w14:textId="77777777" w:rsidR="00912A57" w:rsidRDefault="00912A57" w:rsidP="00912A57">
      <w:pPr>
        <w:autoSpaceDN/>
        <w:textAlignment w:val="auto"/>
        <w:rPr>
          <w:rFonts w:eastAsia="Tahoma"/>
        </w:rPr>
      </w:pPr>
      <w:r>
        <w:br w:type="page"/>
      </w:r>
    </w:p>
    <w:p w14:paraId="0848B481" w14:textId="77777777" w:rsidR="00912A57" w:rsidRPr="008F4D45" w:rsidRDefault="00912A57" w:rsidP="00912A57">
      <w:pPr>
        <w:pStyle w:val="02TEXTOPRINCIPAL"/>
      </w:pPr>
    </w:p>
    <w:p w14:paraId="68415B1A" w14:textId="77777777" w:rsidR="00912A57" w:rsidRPr="008F4D45" w:rsidRDefault="00912A57" w:rsidP="00912A57">
      <w:pPr>
        <w:pStyle w:val="01TITULO4"/>
      </w:pPr>
      <w:r w:rsidRPr="008F4D45">
        <w:t xml:space="preserve">Competências específicas para este projeto </w:t>
      </w:r>
    </w:p>
    <w:p w14:paraId="2E50F506" w14:textId="77777777" w:rsidR="00912A57" w:rsidRDefault="00912A57" w:rsidP="00912A57">
      <w:pPr>
        <w:pStyle w:val="02TEXTOPRINCIPAL"/>
      </w:pPr>
    </w:p>
    <w:p w14:paraId="72D4B554" w14:textId="77777777" w:rsidR="00912A57" w:rsidRPr="008F4D45" w:rsidRDefault="00912A57" w:rsidP="00912A57">
      <w:pPr>
        <w:pStyle w:val="01TITULO4"/>
      </w:pPr>
      <w:r w:rsidRPr="008F4D45">
        <w:t xml:space="preserve">Matemática </w:t>
      </w:r>
    </w:p>
    <w:p w14:paraId="653D42A9" w14:textId="77777777" w:rsidR="00912A57" w:rsidRPr="008F4D45" w:rsidRDefault="00912A57" w:rsidP="00912A57">
      <w:pPr>
        <w:pStyle w:val="02TEXTOPRINCIPAL"/>
      </w:pPr>
      <w:r w:rsidRPr="008F4D45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7A334401" w14:textId="77777777" w:rsidR="00912A57" w:rsidRPr="008F4D45" w:rsidRDefault="00912A57" w:rsidP="00912A57">
      <w:pPr>
        <w:pStyle w:val="02TEXTOPRINCIPAL"/>
      </w:pPr>
      <w:r w:rsidRPr="008F4D45"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1BC4C8CF" w14:textId="77777777" w:rsidR="00912A57" w:rsidRDefault="00912A57" w:rsidP="00912A57">
      <w:pPr>
        <w:pStyle w:val="02TEXTOPRINCIPAL"/>
      </w:pPr>
      <w:r w:rsidRPr="008F4D45">
        <w:t>8. Interagir com seus pares de forma cooperativa, trabalhando coletivamente no planejamento e desenvolvimento de pesquisas para responder a questionamentos e na busca de soluções para problemas,</w:t>
      </w:r>
      <w:r>
        <w:br/>
      </w:r>
      <w:r w:rsidRPr="008F4D45">
        <w:t>de modo a identificar aspectos consensuais ou não na discussão de uma determinada questão, respeitando o modo de pensar dos colegas e aprendendo com eles.</w:t>
      </w:r>
    </w:p>
    <w:p w14:paraId="67587D25" w14:textId="77777777" w:rsidR="00912A57" w:rsidRPr="008F4D45" w:rsidRDefault="00912A57" w:rsidP="00912A57">
      <w:pPr>
        <w:pStyle w:val="02TEXTOPRINCIPAL"/>
      </w:pPr>
    </w:p>
    <w:p w14:paraId="48C5ED60" w14:textId="77777777" w:rsidR="00912A57" w:rsidRPr="008F4D45" w:rsidRDefault="00912A57" w:rsidP="00912A57">
      <w:pPr>
        <w:pStyle w:val="01TITULO4"/>
      </w:pPr>
      <w:r w:rsidRPr="008F4D45">
        <w:t>Língua Portuguesa</w:t>
      </w:r>
    </w:p>
    <w:p w14:paraId="6C305C28" w14:textId="77777777" w:rsidR="00912A57" w:rsidRPr="008F4D45" w:rsidRDefault="00912A57" w:rsidP="00912A57">
      <w:pPr>
        <w:pStyle w:val="02TEXTOPRINCIPAL"/>
      </w:pPr>
      <w:r w:rsidRPr="008F4D45"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164C5408" w14:textId="77777777" w:rsidR="00912A57" w:rsidRDefault="00912A57" w:rsidP="00912A57">
      <w:pPr>
        <w:pStyle w:val="02TEXTOPRINCIPAL"/>
      </w:pPr>
      <w:r w:rsidRPr="008F4D45"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09408728" w14:textId="77777777" w:rsidR="00912A57" w:rsidRPr="008F4D45" w:rsidRDefault="00912A57" w:rsidP="00912A57">
      <w:pPr>
        <w:pStyle w:val="02TEXTOPRINCIPAL"/>
      </w:pPr>
    </w:p>
    <w:p w14:paraId="0B8DD19E" w14:textId="77777777" w:rsidR="00912A57" w:rsidRPr="008F4D45" w:rsidRDefault="00912A57" w:rsidP="00912A57">
      <w:pPr>
        <w:pStyle w:val="01TITULO4"/>
      </w:pPr>
      <w:r w:rsidRPr="008F4D45">
        <w:t>Arte</w:t>
      </w:r>
    </w:p>
    <w:p w14:paraId="5AAF43D5" w14:textId="329ED141" w:rsidR="00912A57" w:rsidRPr="008F4D45" w:rsidRDefault="00912A57" w:rsidP="00912A57">
      <w:pPr>
        <w:pStyle w:val="02TEXTOPRINCIPAL"/>
      </w:pPr>
      <w:r w:rsidRPr="008F4D45">
        <w:t>4. Experienciar a ludicidade, a percepção, a expressividade e a imaginação</w:t>
      </w:r>
      <w:r>
        <w:t>.</w:t>
      </w:r>
      <w:r w:rsidRPr="008F4D45">
        <w:t xml:space="preserve"> </w:t>
      </w:r>
    </w:p>
    <w:p w14:paraId="10CA2D61" w14:textId="77777777" w:rsidR="00912A57" w:rsidRPr="008F4D45" w:rsidRDefault="00912A57" w:rsidP="00912A57">
      <w:pPr>
        <w:pStyle w:val="02TEXTOPRINCIPAL"/>
      </w:pPr>
      <w:r w:rsidRPr="008F4D45">
        <w:t>8. Desenvolver a autonomia, a crítica, a autoria e o trabalho coletivo e colaborativo nas artes.</w:t>
      </w:r>
    </w:p>
    <w:p w14:paraId="373BA467" w14:textId="77777777" w:rsidR="00912A57" w:rsidRPr="008F4D45" w:rsidRDefault="00912A57" w:rsidP="00912A57">
      <w:pPr>
        <w:pStyle w:val="02TEXTOPRINCIPAL"/>
      </w:pPr>
    </w:p>
    <w:p w14:paraId="061EC5CF" w14:textId="77777777" w:rsidR="00912A57" w:rsidRPr="008F4D45" w:rsidRDefault="00912A57" w:rsidP="00912A57">
      <w:pPr>
        <w:pStyle w:val="01TITULO4"/>
      </w:pPr>
      <w:r w:rsidRPr="008F4D45">
        <w:t>Componentes curriculares, objetos de conhecimento e habilidades</w:t>
      </w:r>
    </w:p>
    <w:p w14:paraId="65974720" w14:textId="77777777" w:rsidR="00912A57" w:rsidRDefault="00912A57" w:rsidP="00912A57">
      <w:pPr>
        <w:pStyle w:val="02TEXTOPRINCIPAL"/>
      </w:pPr>
    </w:p>
    <w:p w14:paraId="779087EA" w14:textId="77777777" w:rsidR="00912A57" w:rsidRPr="008F4D45" w:rsidRDefault="00912A57" w:rsidP="00912A57">
      <w:pPr>
        <w:pStyle w:val="01TITULO4"/>
      </w:pPr>
      <w:r w:rsidRPr="008F4D45">
        <w:t>Matemática</w:t>
      </w:r>
    </w:p>
    <w:p w14:paraId="7EBB0E6B" w14:textId="77777777" w:rsidR="00912A57" w:rsidRDefault="00912A57" w:rsidP="00912A57">
      <w:pPr>
        <w:pStyle w:val="02TEXTOPRINCIPAL"/>
      </w:pPr>
    </w:p>
    <w:p w14:paraId="69252D28" w14:textId="77777777" w:rsidR="00912A57" w:rsidRPr="008F4D45" w:rsidRDefault="00912A57" w:rsidP="00912A57">
      <w:pPr>
        <w:pStyle w:val="01TITULO4"/>
      </w:pPr>
      <w:r w:rsidRPr="008F4D45">
        <w:t xml:space="preserve">Números </w:t>
      </w:r>
    </w:p>
    <w:p w14:paraId="52425556" w14:textId="77777777" w:rsidR="00912A57" w:rsidRPr="008F4D45" w:rsidRDefault="00912A57" w:rsidP="00912A57">
      <w:pPr>
        <w:pStyle w:val="02TEXTOPRINCIPAL"/>
      </w:pPr>
      <w:r>
        <w:t>–</w:t>
      </w:r>
      <w:r w:rsidRPr="008F4D45">
        <w:t xml:space="preserve"> O princípio multiplicativo da contagem</w:t>
      </w:r>
    </w:p>
    <w:p w14:paraId="55D09D1B" w14:textId="77777777" w:rsidR="00912A57" w:rsidRDefault="00912A57" w:rsidP="00912A57">
      <w:pPr>
        <w:pStyle w:val="02TEXTOPRINCIPAL"/>
      </w:pPr>
      <w:r>
        <w:t>–</w:t>
      </w:r>
      <w:r w:rsidRPr="008F4D45">
        <w:t xml:space="preserve"> Porcentagens</w:t>
      </w:r>
    </w:p>
    <w:p w14:paraId="3F27FEFB" w14:textId="77777777" w:rsidR="00912A57" w:rsidRPr="008F4D45" w:rsidRDefault="00912A57" w:rsidP="00912A57">
      <w:pPr>
        <w:pStyle w:val="02TEXTOPRINCIPAL"/>
      </w:pPr>
      <w:r>
        <w:t>– Frações</w:t>
      </w:r>
    </w:p>
    <w:p w14:paraId="7C6DCBC8" w14:textId="77777777" w:rsidR="00912A57" w:rsidRDefault="00912A57" w:rsidP="00912A57">
      <w:pPr>
        <w:pStyle w:val="02TEXTOPRINCIPAL"/>
      </w:pPr>
    </w:p>
    <w:p w14:paraId="1B2FA760" w14:textId="77777777" w:rsidR="00912A57" w:rsidRPr="008F4D45" w:rsidRDefault="00912A57" w:rsidP="00912A57">
      <w:pPr>
        <w:pStyle w:val="01TITULO4"/>
      </w:pPr>
      <w:r w:rsidRPr="008F4D45">
        <w:t xml:space="preserve">Probabilidade e </w:t>
      </w:r>
      <w:r>
        <w:t>e</w:t>
      </w:r>
      <w:r w:rsidRPr="008F4D45">
        <w:t>statística</w:t>
      </w:r>
    </w:p>
    <w:p w14:paraId="0E34E120" w14:textId="77777777" w:rsidR="00912A57" w:rsidRPr="008F4D45" w:rsidRDefault="00912A57" w:rsidP="00912A57">
      <w:pPr>
        <w:pStyle w:val="02TEXTOPRINCIPAL"/>
      </w:pPr>
      <w:r>
        <w:t>–</w:t>
      </w:r>
      <w:r w:rsidRPr="008F4D45">
        <w:t xml:space="preserve"> Princípio multiplicativo da contagem</w:t>
      </w:r>
    </w:p>
    <w:p w14:paraId="1DAD3489" w14:textId="77777777" w:rsidR="00912A57" w:rsidRDefault="00912A57" w:rsidP="00912A57">
      <w:pPr>
        <w:pStyle w:val="02TEXTOPRINCIPAL"/>
      </w:pPr>
    </w:p>
    <w:p w14:paraId="18C5302F" w14:textId="77777777" w:rsidR="00912A57" w:rsidRPr="008F4D45" w:rsidRDefault="00912A57" w:rsidP="00912A57">
      <w:pPr>
        <w:pStyle w:val="01TITULO4"/>
      </w:pPr>
      <w:r w:rsidRPr="008F4D45">
        <w:t>Habilidades</w:t>
      </w:r>
    </w:p>
    <w:p w14:paraId="5FD62854" w14:textId="77777777" w:rsidR="00912A57" w:rsidRPr="008F4D45" w:rsidRDefault="00912A57" w:rsidP="00912A57">
      <w:pPr>
        <w:pStyle w:val="02TEXTOPRINCIPAL"/>
      </w:pPr>
      <w:r w:rsidRPr="008F4D45">
        <w:t>(EF08MA03) Resolver e elaborar problemas de contagem cuja resolução envolva a aplicação do princípio multiplicativo.</w:t>
      </w:r>
    </w:p>
    <w:p w14:paraId="35D613A1" w14:textId="77777777" w:rsidR="00912A57" w:rsidRDefault="00912A57" w:rsidP="00912A57">
      <w:pPr>
        <w:pStyle w:val="02TEXTOPRINCIPAL"/>
      </w:pPr>
      <w:r w:rsidRPr="008F4D45">
        <w:t>(EF08MA04) Resolver e elaborar problemas, envolvendo cálculo de porcentagens, incluindo o uso de tecnologias digitais.</w:t>
      </w:r>
      <w:r>
        <w:br w:type="page"/>
      </w:r>
    </w:p>
    <w:p w14:paraId="70BBDDA7" w14:textId="77777777" w:rsidR="00912A57" w:rsidRPr="008F4D45" w:rsidRDefault="00912A57" w:rsidP="00912A57">
      <w:pPr>
        <w:pStyle w:val="02TEXTOPRINCIPAL"/>
      </w:pPr>
    </w:p>
    <w:p w14:paraId="72334B86" w14:textId="77777777" w:rsidR="00912A57" w:rsidRPr="008F4D45" w:rsidRDefault="00912A57" w:rsidP="00912A57">
      <w:pPr>
        <w:pStyle w:val="02TEXTOPRINCIPAL"/>
      </w:pPr>
      <w:r w:rsidRPr="008F4D45">
        <w:t>(EF08MA22) Calcular a probabilidade de eventos, com base na construção do espaço amostral, utilizando o princípio multiplicativo, e reconhecer que a soma das probabilidades de todos os elementos do espaço amostral é igual a 1.</w:t>
      </w:r>
    </w:p>
    <w:p w14:paraId="34E53743" w14:textId="77777777" w:rsidR="00912A57" w:rsidRPr="008F4D45" w:rsidRDefault="00912A57" w:rsidP="00912A57">
      <w:pPr>
        <w:pStyle w:val="02TEXTOPRINCIPAL"/>
      </w:pPr>
    </w:p>
    <w:p w14:paraId="5885C840" w14:textId="77777777" w:rsidR="00912A57" w:rsidRPr="008F4D45" w:rsidRDefault="00912A57" w:rsidP="00912A57">
      <w:pPr>
        <w:pStyle w:val="01TITULO4"/>
      </w:pPr>
      <w:r w:rsidRPr="008F4D45">
        <w:t xml:space="preserve">Língua Portuguesa </w:t>
      </w:r>
    </w:p>
    <w:p w14:paraId="1F6020F5" w14:textId="77777777" w:rsidR="00912A57" w:rsidRPr="008F4D45" w:rsidRDefault="00912A57" w:rsidP="00912A57">
      <w:pPr>
        <w:pStyle w:val="02TEXTOPRINCIPAL"/>
      </w:pPr>
      <w:r>
        <w:t>–</w:t>
      </w:r>
      <w:r w:rsidRPr="008F4D45">
        <w:t xml:space="preserve"> Em relação à leitura: curadoria da informação.</w:t>
      </w:r>
    </w:p>
    <w:p w14:paraId="45DD2B73" w14:textId="77777777" w:rsidR="00912A57" w:rsidRPr="008F4D45" w:rsidRDefault="00912A57" w:rsidP="00912A57">
      <w:pPr>
        <w:pStyle w:val="02TEXTOPRINCIPAL"/>
      </w:pPr>
      <w:r>
        <w:t>–</w:t>
      </w:r>
      <w:r w:rsidRPr="008F4D45">
        <w:t xml:space="preserve"> Em relação à oralidade: conversação espontânea, procedimentos de apoio à compreensão, tomada de nota.</w:t>
      </w:r>
    </w:p>
    <w:p w14:paraId="50D8A974" w14:textId="77777777" w:rsidR="00912A57" w:rsidRPr="008F4D45" w:rsidRDefault="00912A57" w:rsidP="00912A57">
      <w:pPr>
        <w:pStyle w:val="02TEXTOPRINCIPAL"/>
      </w:pPr>
      <w:r>
        <w:t>–</w:t>
      </w:r>
      <w:r w:rsidRPr="008F4D45">
        <w:t xml:space="preserve"> Em relação à produção de texto: textualização.</w:t>
      </w:r>
    </w:p>
    <w:p w14:paraId="22E99658" w14:textId="77777777" w:rsidR="00912A57" w:rsidRDefault="00912A57" w:rsidP="00912A57">
      <w:pPr>
        <w:pStyle w:val="02TEXTOPRINCIPAL"/>
      </w:pPr>
    </w:p>
    <w:p w14:paraId="76396137" w14:textId="77777777" w:rsidR="00912A57" w:rsidRPr="008F4D45" w:rsidRDefault="00912A57" w:rsidP="00912A57">
      <w:pPr>
        <w:pStyle w:val="01TITULO4"/>
      </w:pPr>
      <w:r w:rsidRPr="008F4D45">
        <w:t>Habilidades</w:t>
      </w:r>
    </w:p>
    <w:p w14:paraId="1253847A" w14:textId="77777777" w:rsidR="00912A57" w:rsidRPr="008F4D45" w:rsidRDefault="00912A57" w:rsidP="00912A57">
      <w:pPr>
        <w:pStyle w:val="02TEXTOPRINCIPAL"/>
      </w:pPr>
      <w:r w:rsidRPr="008F4D45">
        <w:t xml:space="preserve">(EF89LP24) Realizar pesquisa, estabelecendo o recorte das questões, usando fontes abertas e confiáveis. </w:t>
      </w:r>
    </w:p>
    <w:p w14:paraId="290DFBC9" w14:textId="77777777" w:rsidR="00912A57" w:rsidRPr="008F4D45" w:rsidRDefault="00912A57" w:rsidP="00912A57">
      <w:pPr>
        <w:pStyle w:val="02TEXTOPRINCIPAL"/>
      </w:pPr>
      <w:r w:rsidRPr="008F4D45"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F26FFA">
        <w:rPr>
          <w:i/>
        </w:rPr>
        <w:t>vlogs</w:t>
      </w:r>
      <w:proofErr w:type="spellEnd"/>
      <w:r w:rsidRPr="008F4D45">
        <w:t xml:space="preserve"> científicos, vídeos de diferentes tipos etc.</w:t>
      </w:r>
    </w:p>
    <w:p w14:paraId="18812218" w14:textId="77777777" w:rsidR="00912A57" w:rsidRPr="008F4D45" w:rsidRDefault="00912A57" w:rsidP="00912A57">
      <w:pPr>
        <w:pStyle w:val="02TEXTOPRINCIPAL"/>
      </w:pPr>
      <w:r w:rsidRPr="008F4D45">
        <w:t>(EF89LP27) Tecer considerações e formular problematizações pertinentes, em momentos oportunos,</w:t>
      </w:r>
      <w:r>
        <w:br/>
      </w:r>
      <w:r w:rsidRPr="008F4D45">
        <w:t>em situações de aulas, apresentação oral, seminário etc.</w:t>
      </w:r>
    </w:p>
    <w:p w14:paraId="2D059E8E" w14:textId="77777777" w:rsidR="00912A57" w:rsidRPr="008F4D45" w:rsidRDefault="00912A57" w:rsidP="00912A57">
      <w:pPr>
        <w:pStyle w:val="02TEXTOPRINCIPAL"/>
      </w:pPr>
      <w:r w:rsidRPr="008F4D45">
        <w:t>(EF89LP28) Tomar nota de videoaulas, aulas digitais, apresentações multimídias, vídeos de divulgação científica, documentários e afins, identificando, em função dos objetivos, informações principais para apoio ao estudo e realizando, quando necessário, uma síntese final que destaque e reorganize os pontos ou conceitos centrais e suas relações e que, em alguns casos, seja acompanhada de reflexões pessoais, que podem conter dúvidas, questionamentos, considerações etc.</w:t>
      </w:r>
    </w:p>
    <w:p w14:paraId="4BA06B07" w14:textId="11CE807C" w:rsidR="00912A57" w:rsidRPr="008F4D45" w:rsidRDefault="00912A57" w:rsidP="00912A57">
      <w:pPr>
        <w:pStyle w:val="02TEXTOPRINCIPAL"/>
      </w:pPr>
      <w:r w:rsidRPr="008F4D45">
        <w:t>(EF69LP07) Produzir textos em diferentes gêneros, considerando sua adequação ao contexto de produção e circulação – os enunciadores envolvidos, os objetivos, o gênero, o suporte, a circulação –, ao modo</w:t>
      </w:r>
      <w:r>
        <w:br/>
      </w:r>
      <w:r w:rsidRPr="008F4D45"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8F4D45">
        <w:rPr>
          <w:i/>
        </w:rPr>
        <w:t>redesign</w:t>
      </w:r>
      <w:proofErr w:type="spellEnd"/>
      <w:r w:rsidRPr="008F4D45">
        <w:t xml:space="preserve"> e avaliação de textos, para,</w:t>
      </w:r>
      <w:r>
        <w:br/>
      </w:r>
      <w:r w:rsidRPr="008F4D45">
        <w:t>com a ajuda do professor e a colaboração dos colegas, corrigir e aprimorar as produções realizadas,</w:t>
      </w:r>
      <w:r>
        <w:br/>
      </w:r>
      <w:r w:rsidRPr="008F4D45">
        <w:t>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6436C348" w14:textId="77777777" w:rsidR="00912A57" w:rsidRPr="008F4D45" w:rsidRDefault="00912A57" w:rsidP="00912A57">
      <w:pPr>
        <w:pStyle w:val="02TEXTOPRINCIPAL"/>
      </w:pPr>
    </w:p>
    <w:p w14:paraId="23EE95E6" w14:textId="77777777" w:rsidR="00912A57" w:rsidRDefault="00912A57" w:rsidP="00912A57">
      <w:pPr>
        <w:pStyle w:val="01TITULO4"/>
      </w:pPr>
      <w:r w:rsidRPr="008F4D45">
        <w:t>Arte</w:t>
      </w:r>
    </w:p>
    <w:p w14:paraId="12F94BE2" w14:textId="77777777" w:rsidR="00912A57" w:rsidRPr="008F4D45" w:rsidRDefault="00912A57" w:rsidP="00912A57">
      <w:pPr>
        <w:pStyle w:val="02TEXTOPRINCIPAL"/>
      </w:pPr>
    </w:p>
    <w:p w14:paraId="00E0E0D7" w14:textId="77777777" w:rsidR="00912A57" w:rsidRPr="008F4D45" w:rsidRDefault="00912A57" w:rsidP="00912A57">
      <w:pPr>
        <w:pStyle w:val="01TITULO4"/>
      </w:pPr>
      <w:r w:rsidRPr="008F4D45">
        <w:t>Artes visuais</w:t>
      </w:r>
    </w:p>
    <w:p w14:paraId="4E1E5360" w14:textId="77777777" w:rsidR="00912A57" w:rsidRPr="008F4D45" w:rsidRDefault="00912A57" w:rsidP="00912A57">
      <w:pPr>
        <w:pStyle w:val="02TEXTOPRINCIPAL"/>
      </w:pPr>
      <w:r>
        <w:t>–</w:t>
      </w:r>
      <w:r w:rsidRPr="008F4D45">
        <w:t xml:space="preserve"> Contextos e práticas</w:t>
      </w:r>
    </w:p>
    <w:p w14:paraId="7C715759" w14:textId="77777777" w:rsidR="00912A57" w:rsidRDefault="00912A57" w:rsidP="00912A57">
      <w:pPr>
        <w:pStyle w:val="02TEXTOPRINCIPAL"/>
      </w:pPr>
    </w:p>
    <w:p w14:paraId="2330F5F5" w14:textId="77777777" w:rsidR="00912A57" w:rsidRPr="008F4D45" w:rsidRDefault="00912A57" w:rsidP="00912A57">
      <w:pPr>
        <w:pStyle w:val="01TITULO4"/>
      </w:pPr>
      <w:r w:rsidRPr="008F4D45">
        <w:t>Habilidade</w:t>
      </w:r>
    </w:p>
    <w:p w14:paraId="28587EF6" w14:textId="77777777" w:rsidR="00912A57" w:rsidRPr="008F4D45" w:rsidRDefault="00912A57" w:rsidP="00912A57">
      <w:pPr>
        <w:pStyle w:val="02TEXTOPRINCIPAL"/>
      </w:pPr>
      <w:r w:rsidRPr="008F4D45">
        <w:t>(EF69AR02) Pesquisar e analisar diferentes estilos visuais, contextualizando-os no tempo e no espaço.</w:t>
      </w:r>
    </w:p>
    <w:p w14:paraId="660B7DBB" w14:textId="77777777" w:rsidR="00912A57" w:rsidRDefault="00912A57" w:rsidP="00912A57">
      <w:pPr>
        <w:autoSpaceDN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61E34B05" w14:textId="77777777" w:rsidR="00912A57" w:rsidRPr="008F4D45" w:rsidRDefault="00912A57" w:rsidP="00912A57">
      <w:pPr>
        <w:pStyle w:val="01TITULO3"/>
      </w:pPr>
      <w:r w:rsidRPr="008F4D45">
        <w:lastRenderedPageBreak/>
        <w:t>Metodologia</w:t>
      </w:r>
      <w:r>
        <w:t xml:space="preserve"> e cronograma</w:t>
      </w:r>
    </w:p>
    <w:p w14:paraId="67C1E1B8" w14:textId="77777777" w:rsidR="00912A57" w:rsidRDefault="00912A57" w:rsidP="00912A57">
      <w:pPr>
        <w:pStyle w:val="02TEXTOPRINCIPAL"/>
      </w:pPr>
    </w:p>
    <w:p w14:paraId="13FD470F" w14:textId="77777777" w:rsidR="00912A57" w:rsidRDefault="00912A57" w:rsidP="00912A57">
      <w:pPr>
        <w:pStyle w:val="01TITULO4"/>
      </w:pPr>
      <w:r w:rsidRPr="008F4D45">
        <w:t>2</w:t>
      </w:r>
      <w:r w:rsidRPr="008F4D45">
        <w:rPr>
          <w:u w:val="single"/>
          <w:vertAlign w:val="superscript"/>
        </w:rPr>
        <w:t>o</w:t>
      </w:r>
      <w:r w:rsidRPr="008F4D45">
        <w:t xml:space="preserve"> bimestre </w:t>
      </w:r>
    </w:p>
    <w:p w14:paraId="769BBD8C" w14:textId="77777777" w:rsidR="00912A57" w:rsidRDefault="00912A57" w:rsidP="00912A57">
      <w:pPr>
        <w:pStyle w:val="02TEXTOPRINCIPAL"/>
      </w:pPr>
    </w:p>
    <w:p w14:paraId="4FC39F6A" w14:textId="77777777" w:rsidR="00912A57" w:rsidRPr="008F4D45" w:rsidRDefault="00912A57" w:rsidP="00912A57">
      <w:pPr>
        <w:pStyle w:val="01TITULO4"/>
      </w:pPr>
      <w:r>
        <w:t xml:space="preserve">Tempo previsto: </w:t>
      </w:r>
      <w:r w:rsidRPr="00CC6FC0">
        <w:rPr>
          <w:b w:val="0"/>
        </w:rPr>
        <w:t>8 aulas de 50 minutos cada uma</w:t>
      </w:r>
    </w:p>
    <w:p w14:paraId="1EC79394" w14:textId="77777777" w:rsidR="00912A57" w:rsidRDefault="00912A57" w:rsidP="00912A57">
      <w:pPr>
        <w:pStyle w:val="02TEXTOPRINCIPAL"/>
      </w:pPr>
    </w:p>
    <w:p w14:paraId="69756815" w14:textId="77777777" w:rsidR="00912A57" w:rsidRPr="008F4D45" w:rsidRDefault="00912A57" w:rsidP="00912A57">
      <w:pPr>
        <w:pStyle w:val="01TITULO4"/>
      </w:pPr>
      <w:r>
        <w:t>1</w:t>
      </w:r>
      <w:r w:rsidRPr="008F4D45">
        <w:rPr>
          <w:u w:val="single"/>
          <w:vertAlign w:val="superscript"/>
        </w:rPr>
        <w:t>a</w:t>
      </w:r>
      <w:r w:rsidRPr="008F4D45">
        <w:t xml:space="preserve"> etapa – Explorando o jogo “Sorteio na caixa”</w:t>
      </w:r>
    </w:p>
    <w:p w14:paraId="6867D715" w14:textId="77777777" w:rsidR="00912A57" w:rsidRPr="001B3048" w:rsidRDefault="00912A57" w:rsidP="00912A57">
      <w:pPr>
        <w:pStyle w:val="02TEXTOPRINCIPAL"/>
      </w:pPr>
      <w:r>
        <w:t>Informe aos alunos que eles vão participar de outro projeto envolvendo probabilidade e jogos. Retome com eles o projeto do 1</w:t>
      </w:r>
      <w:r w:rsidRPr="001B3048">
        <w:rPr>
          <w:u w:val="single"/>
          <w:vertAlign w:val="superscript"/>
        </w:rPr>
        <w:t>o</w:t>
      </w:r>
      <w:r>
        <w:t xml:space="preserve"> bimestre e as atividades sobre o jogo de dominó; para isso, solicite que consultem as anotações que guardaram na pasta de elástico.</w:t>
      </w:r>
    </w:p>
    <w:p w14:paraId="72B33AFC" w14:textId="77777777" w:rsidR="00912A57" w:rsidRDefault="00912A57" w:rsidP="00912A57">
      <w:pPr>
        <w:pStyle w:val="02TEXTOPRINCIPAL"/>
      </w:pPr>
      <w:r w:rsidRPr="008F4D45">
        <w:t xml:space="preserve">Inicie esta etapa contando aos alunos que </w:t>
      </w:r>
      <w:r>
        <w:t>eles v</w:t>
      </w:r>
      <w:r w:rsidRPr="008F4D45">
        <w:t xml:space="preserve">ão explorar um jogo </w:t>
      </w:r>
      <w:r w:rsidRPr="00EF0DC0">
        <w:rPr>
          <w:i/>
        </w:rPr>
        <w:t>on-line</w:t>
      </w:r>
      <w:r w:rsidRPr="008F4D45">
        <w:t xml:space="preserve"> denominado “Sorteio na caixa”. </w:t>
      </w:r>
    </w:p>
    <w:p w14:paraId="60EAC723" w14:textId="3A64BAB5" w:rsidR="00912A57" w:rsidRPr="001B3048" w:rsidRDefault="00912A57" w:rsidP="00912A57">
      <w:pPr>
        <w:pStyle w:val="02TEXTOPRINCIPAL"/>
      </w:pPr>
      <w:r w:rsidRPr="001B7E7D">
        <w:rPr>
          <w:b/>
        </w:rPr>
        <w:t>Observação:</w:t>
      </w:r>
      <w:r w:rsidRPr="001B3048">
        <w:t xml:space="preserve"> Antes de </w:t>
      </w:r>
      <w:r>
        <w:t>os alunos jogarem</w:t>
      </w:r>
      <w:r w:rsidRPr="001B3048">
        <w:t>, é interessante que você explore o jogo para conhecê-lo e antecipar possíveis dificuldades que a turma possa apresentar.</w:t>
      </w:r>
    </w:p>
    <w:p w14:paraId="29E671A4" w14:textId="62384CB6" w:rsidR="00912A57" w:rsidRPr="008F4D45" w:rsidRDefault="00912A57" w:rsidP="00912A57">
      <w:pPr>
        <w:pStyle w:val="02TEXTOPRINCIPAL"/>
        <w:rPr>
          <w:sz w:val="20"/>
          <w:szCs w:val="20"/>
        </w:rPr>
      </w:pPr>
      <w:r>
        <w:t>Organize</w:t>
      </w:r>
      <w:r w:rsidRPr="008F4D45">
        <w:t xml:space="preserve"> os alunos em dupla</w:t>
      </w:r>
      <w:r>
        <w:t>s</w:t>
      </w:r>
      <w:r w:rsidRPr="008F4D45">
        <w:t xml:space="preserve">, leve-os </w:t>
      </w:r>
      <w:r>
        <w:t>a</w:t>
      </w:r>
      <w:r w:rsidRPr="008F4D45">
        <w:t>o laboratório de informática e solicite que acessem</w:t>
      </w:r>
      <w:r>
        <w:t>:</w:t>
      </w:r>
      <w:r w:rsidR="00756755">
        <w:br/>
      </w:r>
      <w:r w:rsidRPr="0073409A">
        <w:t>&lt;</w:t>
      </w:r>
      <w:hyperlink r:id="rId16" w:history="1">
        <w:r w:rsidRPr="0073409A">
          <w:rPr>
            <w:rStyle w:val="Hyperlink"/>
          </w:rPr>
          <w:t>http://portaldoprofessor.mec.gov.br/storage/recursos/917/probabilidades/mat5_ativ1a.htm</w:t>
        </w:r>
      </w:hyperlink>
      <w:r w:rsidRPr="0073409A">
        <w:t>&gt;.</w:t>
      </w:r>
      <w:r w:rsidRPr="0073409A">
        <w:br/>
        <w:t xml:space="preserve">Acesso em: </w:t>
      </w:r>
      <w:r>
        <w:t>29</w:t>
      </w:r>
      <w:r w:rsidRPr="0073409A">
        <w:t xml:space="preserve"> </w:t>
      </w:r>
      <w:r>
        <w:t>set</w:t>
      </w:r>
      <w:r w:rsidRPr="0073409A">
        <w:t>. 2018.</w:t>
      </w:r>
    </w:p>
    <w:p w14:paraId="08A277F3" w14:textId="7978164F" w:rsidR="00912A57" w:rsidRPr="008F4D45" w:rsidRDefault="00912A57" w:rsidP="00912A57">
      <w:pPr>
        <w:pStyle w:val="02TEXTOPRINCIPAL"/>
      </w:pPr>
      <w:r>
        <w:t xml:space="preserve">Leia com eles as telas iniciais do jogo que contam um pouco da história da teoria da </w:t>
      </w:r>
      <w:r w:rsidR="007E0A6C">
        <w:t>P</w:t>
      </w:r>
      <w:r>
        <w:t>robabilidade.</w:t>
      </w:r>
      <w:r>
        <w:br/>
        <w:t xml:space="preserve">Em seguida, explique-lhes que, para jogar, eles </w:t>
      </w:r>
      <w:r w:rsidRPr="008F4D45">
        <w:t>deve</w:t>
      </w:r>
      <w:r>
        <w:t>m</w:t>
      </w:r>
      <w:r w:rsidRPr="008F4D45">
        <w:t xml:space="preserve"> seguir as instruções de cada tela. </w:t>
      </w:r>
      <w:r w:rsidRPr="00606EAC">
        <w:t xml:space="preserve">O </w:t>
      </w:r>
      <w:r w:rsidRPr="00606EAC">
        <w:rPr>
          <w:i/>
        </w:rPr>
        <w:t>site</w:t>
      </w:r>
      <w:r w:rsidRPr="00606EAC">
        <w:t xml:space="preserve"> usa o termo chance, mas o que se está calculando é a probabilidade.</w:t>
      </w:r>
      <w:r>
        <w:t xml:space="preserve"> </w:t>
      </w:r>
      <w:r w:rsidRPr="008F4D45">
        <w:t>Se tiverem dúvida</w:t>
      </w:r>
      <w:r w:rsidR="002F0FD9">
        <w:t>s durante o jogo</w:t>
      </w:r>
      <w:r>
        <w:t>,</w:t>
      </w:r>
      <w:r w:rsidRPr="008F4D45">
        <w:t xml:space="preserve"> </w:t>
      </w:r>
      <w:r>
        <w:t xml:space="preserve">diga que consultem primeiro </w:t>
      </w:r>
      <w:r w:rsidRPr="008F4D45">
        <w:t>o colega d</w:t>
      </w:r>
      <w:r>
        <w:t>e</w:t>
      </w:r>
      <w:r w:rsidRPr="008F4D45">
        <w:t xml:space="preserve"> dupla, depois a dupla mais próxima e, caso a dúvida persista, o professor. Essa dinâmica proporciona um clima de colaboração entre os alunos e </w:t>
      </w:r>
      <w:r>
        <w:t>evita</w:t>
      </w:r>
      <w:r w:rsidRPr="008F4D45">
        <w:t xml:space="preserve"> que todos se dirijam ao professor ao mesmo tempo. </w:t>
      </w:r>
    </w:p>
    <w:p w14:paraId="5BE050CF" w14:textId="77777777" w:rsidR="00912A57" w:rsidRPr="008F4D45" w:rsidRDefault="00912A57" w:rsidP="00912A57">
      <w:pPr>
        <w:pStyle w:val="02TEXTOPRINCIPAL"/>
        <w:rPr>
          <w:sz w:val="20"/>
          <w:szCs w:val="20"/>
        </w:rPr>
      </w:pPr>
      <w:r w:rsidRPr="008F4D45">
        <w:t xml:space="preserve">Como cada dupla </w:t>
      </w:r>
      <w:r>
        <w:t>deve</w:t>
      </w:r>
      <w:r w:rsidRPr="008F4D45">
        <w:t xml:space="preserve"> preencher a tabela </w:t>
      </w:r>
      <w:r>
        <w:t xml:space="preserve">do jogo </w:t>
      </w:r>
      <w:r w:rsidRPr="008F4D45">
        <w:t xml:space="preserve">com diferentes quantidades para cada tipo de peça, as </w:t>
      </w:r>
      <w:r w:rsidRPr="00205033">
        <w:t>probabilidade</w:t>
      </w:r>
      <w:r>
        <w:t>s</w:t>
      </w:r>
      <w:r w:rsidRPr="008F4D45">
        <w:t xml:space="preserve"> </w:t>
      </w:r>
      <w:r>
        <w:t>v</w:t>
      </w:r>
      <w:r w:rsidRPr="008F4D45">
        <w:t>ão variar.</w:t>
      </w:r>
      <w:r>
        <w:t xml:space="preserve"> Solicite a cada aluno que preencha uma tabela com suas jogadas em uma folha avulsa, destacando as jogadas de sucesso, que serão analisadas coletivamente.</w:t>
      </w:r>
    </w:p>
    <w:p w14:paraId="4789037E" w14:textId="77777777" w:rsidR="00912A57" w:rsidRPr="008F4D45" w:rsidRDefault="00912A57" w:rsidP="00912A57">
      <w:pPr>
        <w:pStyle w:val="02TEXTOPRINCIPAL"/>
      </w:pPr>
      <w:r w:rsidRPr="008F4D45">
        <w:t xml:space="preserve">Reserve pelo menos </w:t>
      </w:r>
      <w:r>
        <w:t>três</w:t>
      </w:r>
      <w:r w:rsidRPr="008F4D45">
        <w:t xml:space="preserve"> aulas para as partidas, para que os alunos </w:t>
      </w:r>
      <w:r>
        <w:t>se revezem jogando e compreendam a dinâmica do jogo.</w:t>
      </w:r>
    </w:p>
    <w:p w14:paraId="6E57E0FF" w14:textId="77777777" w:rsidR="00912A57" w:rsidRDefault="00912A57" w:rsidP="00912A57">
      <w:pPr>
        <w:pStyle w:val="02TEXTOPRINCIPAL"/>
      </w:pPr>
      <w:r w:rsidRPr="008F4D45">
        <w:t>Quando terminarem de jogar, promova uma discussão coletiva sobre o que aprenderam com o jogo</w:t>
      </w:r>
      <w:r>
        <w:t>.</w:t>
      </w:r>
      <w:r>
        <w:br/>
        <w:t>Analise com a turma as tabelas com as jogadas e</w:t>
      </w:r>
      <w:r w:rsidRPr="008F4D45">
        <w:t xml:space="preserve"> incentive-os a descrever quais estratégias utilizaram para distribuir a quantidade de peças na primeira tabela e para calcular a</w:t>
      </w:r>
      <w:r>
        <w:t>s</w:t>
      </w:r>
      <w:r w:rsidRPr="008F4D45">
        <w:t xml:space="preserve"> </w:t>
      </w:r>
      <w:r>
        <w:t>probabilidades</w:t>
      </w:r>
      <w:r w:rsidRPr="008F4D45">
        <w:t>.</w:t>
      </w:r>
    </w:p>
    <w:p w14:paraId="3C5F89E1" w14:textId="77777777" w:rsidR="00912A57" w:rsidRDefault="00912A57" w:rsidP="00912A57">
      <w:pPr>
        <w:pStyle w:val="02TEXTOPRINCIPAL"/>
      </w:pPr>
      <w:r w:rsidRPr="008F4D45">
        <w:t xml:space="preserve">Caso não seja possível utilizar o laboratório de informática, você poderá adaptar o jogo utilizando </w:t>
      </w:r>
      <w:r>
        <w:t xml:space="preserve">80 </w:t>
      </w:r>
      <w:r w:rsidRPr="008F4D45">
        <w:t>peças recortadas em EVA</w:t>
      </w:r>
      <w:r>
        <w:t>,</w:t>
      </w:r>
      <w:r w:rsidRPr="008F4D45">
        <w:t xml:space="preserve"> </w:t>
      </w:r>
      <w:r>
        <w:t>em forma de triângulo e de círculo nas cores azul, amarela e verde</w:t>
      </w:r>
      <w:r w:rsidRPr="008F4D45">
        <w:t xml:space="preserve">, </w:t>
      </w:r>
      <w:r>
        <w:t>colocá-las em um saco escuro e pedir às duplas que calculem a probabilidade de sortear uma peça de acordo com uma condição predeterminada.</w:t>
      </w:r>
    </w:p>
    <w:p w14:paraId="38393E4D" w14:textId="77777777" w:rsidR="00912A57" w:rsidRPr="008F4D45" w:rsidRDefault="00912A57" w:rsidP="00912A57">
      <w:pPr>
        <w:pStyle w:val="02TEXTOPRINCIPAL"/>
      </w:pPr>
      <w:r>
        <w:t>Para fechar a atividade, solicite aos alunos que, individualmente, escrevam, em uma folha avulsa, um texto descrevendo o jogo, suas regras e as pontuações obtidas nas partidas realizadas pela dupla. Solicite que ilustrem com algumas telas do jogo. Esta atividade pode ser desenvolvida em parceria com o professor de Língua Portuguesa. Depois que os textos forem corrigidos, solicite que os guardem na pasta de elástico.</w:t>
      </w:r>
    </w:p>
    <w:p w14:paraId="0717E758" w14:textId="77777777" w:rsidR="00912A57" w:rsidRPr="008F4D45" w:rsidRDefault="00912A57" w:rsidP="00912A57">
      <w:pPr>
        <w:pStyle w:val="02TEXTOPRINCIPAL"/>
      </w:pPr>
    </w:p>
    <w:p w14:paraId="3B12C681" w14:textId="77777777" w:rsidR="00912A57" w:rsidRPr="001B3048" w:rsidRDefault="00912A57" w:rsidP="00912A57">
      <w:pPr>
        <w:pStyle w:val="01TITULO4"/>
      </w:pPr>
      <w:r w:rsidRPr="001B3048">
        <w:t>2</w:t>
      </w:r>
      <w:r w:rsidRPr="001B3048">
        <w:rPr>
          <w:u w:val="single"/>
          <w:vertAlign w:val="superscript"/>
        </w:rPr>
        <w:t>a</w:t>
      </w:r>
      <w:r w:rsidRPr="001B3048">
        <w:t xml:space="preserve"> etapa – Explorando o jogo “Roda matemática”</w:t>
      </w:r>
    </w:p>
    <w:p w14:paraId="5A560ACB" w14:textId="77777777" w:rsidR="00912A57" w:rsidRPr="00C06C3B" w:rsidRDefault="00912A57" w:rsidP="00B66685">
      <w:pPr>
        <w:pStyle w:val="02TEXTOPRINCIPAL"/>
        <w:rPr>
          <w:b/>
        </w:rPr>
      </w:pPr>
      <w:r>
        <w:t>Retome com os alunos o jogo da etapa anterior e questione o que lembram sobre o jogo e como fizeram para calcular as porcentagens de acerto; para isso, solicite que consultem as tabelas com as jogadas e as anotações que guardaram na pasta.</w:t>
      </w:r>
    </w:p>
    <w:p w14:paraId="31E8F5F9" w14:textId="77777777" w:rsidR="00912A57" w:rsidRDefault="00912A57" w:rsidP="00912A57">
      <w:pPr>
        <w:pStyle w:val="02TEXTOPRINCIPAL"/>
      </w:pPr>
      <w:r>
        <w:t xml:space="preserve">Em seguida, </w:t>
      </w:r>
      <w:r w:rsidRPr="008F4D45">
        <w:t>cont</w:t>
      </w:r>
      <w:r>
        <w:t>e</w:t>
      </w:r>
      <w:r w:rsidRPr="008F4D45">
        <w:t xml:space="preserve"> aos alunos que </w:t>
      </w:r>
      <w:r>
        <w:t xml:space="preserve">eles vão </w:t>
      </w:r>
      <w:r w:rsidRPr="008F4D45">
        <w:t xml:space="preserve">explorar um jogo </w:t>
      </w:r>
      <w:r w:rsidRPr="00EF0DC0">
        <w:rPr>
          <w:i/>
        </w:rPr>
        <w:t>on</w:t>
      </w:r>
      <w:r>
        <w:rPr>
          <w:i/>
        </w:rPr>
        <w:t>-l</w:t>
      </w:r>
      <w:r w:rsidRPr="00EF0DC0">
        <w:rPr>
          <w:i/>
        </w:rPr>
        <w:t>ine</w:t>
      </w:r>
      <w:r w:rsidRPr="008F4D45">
        <w:t xml:space="preserve"> denominado “Roda matemática”. </w:t>
      </w:r>
    </w:p>
    <w:p w14:paraId="51311E55" w14:textId="77777777" w:rsidR="00912A57" w:rsidRDefault="00912A57" w:rsidP="00912A57">
      <w:pPr>
        <w:pStyle w:val="02TEXTOPRINCIPAL"/>
      </w:pPr>
      <w:r w:rsidRPr="00575743">
        <w:rPr>
          <w:b/>
        </w:rPr>
        <w:t>Observação:</w:t>
      </w:r>
      <w:r w:rsidRPr="00575743">
        <w:t xml:space="preserve"> Antes de </w:t>
      </w:r>
      <w:r>
        <w:t>os alunos jogarem</w:t>
      </w:r>
      <w:r w:rsidRPr="00C06C3B">
        <w:t xml:space="preserve">, </w:t>
      </w:r>
      <w:r w:rsidRPr="00575743">
        <w:t xml:space="preserve">é interessante que você explore o jogo </w:t>
      </w:r>
      <w:r>
        <w:t>para</w:t>
      </w:r>
      <w:r w:rsidRPr="00575743">
        <w:t xml:space="preserve"> antecipa</w:t>
      </w:r>
      <w:r>
        <w:t>r</w:t>
      </w:r>
      <w:r w:rsidRPr="00575743">
        <w:t xml:space="preserve"> possíveis dificuldades que a turma possa apresentar.</w:t>
      </w:r>
    </w:p>
    <w:p w14:paraId="64658AA7" w14:textId="77777777" w:rsidR="00912A57" w:rsidRDefault="00912A57" w:rsidP="00912A57">
      <w:pPr>
        <w:autoSpaceDN/>
        <w:textAlignment w:val="auto"/>
        <w:rPr>
          <w:rFonts w:eastAsia="Tahoma"/>
        </w:rPr>
      </w:pPr>
      <w:r>
        <w:br w:type="page"/>
      </w:r>
    </w:p>
    <w:p w14:paraId="26851876" w14:textId="77777777" w:rsidR="00912A57" w:rsidRDefault="00912A57" w:rsidP="00912A57">
      <w:pPr>
        <w:pStyle w:val="02TEXTOPRINCIPAL"/>
      </w:pPr>
    </w:p>
    <w:p w14:paraId="5B084101" w14:textId="77777777" w:rsidR="00912A57" w:rsidRDefault="00912A57" w:rsidP="00912A57">
      <w:pPr>
        <w:pStyle w:val="02TEXTOPRINCIPAL"/>
      </w:pPr>
      <w:r>
        <w:t>Organize</w:t>
      </w:r>
      <w:r w:rsidRPr="008F4D45">
        <w:t xml:space="preserve"> os alunos em dupla</w:t>
      </w:r>
      <w:r>
        <w:t>s</w:t>
      </w:r>
      <w:r w:rsidRPr="008F4D45">
        <w:t xml:space="preserve">, leve-os </w:t>
      </w:r>
      <w:r>
        <w:t>a</w:t>
      </w:r>
      <w:r w:rsidRPr="008F4D45">
        <w:t>o laboratório de informática e solicite que acessem</w:t>
      </w:r>
      <w:r>
        <w:t>:</w:t>
      </w:r>
    </w:p>
    <w:p w14:paraId="66B2B0E8" w14:textId="77777777" w:rsidR="00912A57" w:rsidRDefault="00912A57" w:rsidP="00912A57">
      <w:pPr>
        <w:pStyle w:val="02TEXTOPRINCIPAL"/>
      </w:pPr>
      <w:r w:rsidRPr="00ED2B39">
        <w:t>&lt;</w:t>
      </w:r>
      <w:hyperlink r:id="rId17" w:history="1">
        <w:r w:rsidRPr="00ED2B39">
          <w:rPr>
            <w:rStyle w:val="Hyperlink"/>
          </w:rPr>
          <w:t>http://portaldoprofessor.mec.gov.br/storage/recursos/917/probabilidades/mat5_ativ1b.htm</w:t>
        </w:r>
      </w:hyperlink>
      <w:r w:rsidRPr="00ED2B39">
        <w:t>&gt;.</w:t>
      </w:r>
      <w:r w:rsidRPr="00ED2B39">
        <w:br/>
        <w:t xml:space="preserve">Acesso em: </w:t>
      </w:r>
      <w:r>
        <w:t>29</w:t>
      </w:r>
      <w:r w:rsidRPr="00ED2B39">
        <w:t xml:space="preserve"> </w:t>
      </w:r>
      <w:r>
        <w:t>set</w:t>
      </w:r>
      <w:r w:rsidRPr="00ED2B39">
        <w:t>. 2018.</w:t>
      </w:r>
    </w:p>
    <w:p w14:paraId="7039A38C" w14:textId="77777777" w:rsidR="00912A57" w:rsidRPr="008F4D45" w:rsidRDefault="00912A57" w:rsidP="00912A57">
      <w:pPr>
        <w:pStyle w:val="02TEXTOPRINCIPAL"/>
      </w:pPr>
      <w:r w:rsidRPr="008F4D45">
        <w:t xml:space="preserve">Ao iniciar o jogo, </w:t>
      </w:r>
      <w:r>
        <w:t xml:space="preserve">os alunos </w:t>
      </w:r>
      <w:r w:rsidRPr="008F4D45">
        <w:t>deve</w:t>
      </w:r>
      <w:r>
        <w:t>m</w:t>
      </w:r>
      <w:r w:rsidRPr="008F4D45">
        <w:t xml:space="preserve"> seguir as instruções de cada tela. Se tiverem dúvida</w:t>
      </w:r>
      <w:r>
        <w:t>, diga-lhes que consultem primeiro</w:t>
      </w:r>
      <w:r w:rsidRPr="008F4D45">
        <w:t xml:space="preserve"> o colega d</w:t>
      </w:r>
      <w:r>
        <w:t>e</w:t>
      </w:r>
      <w:r w:rsidRPr="008F4D45">
        <w:t xml:space="preserve"> dupla, depois</w:t>
      </w:r>
      <w:r>
        <w:t>,</w:t>
      </w:r>
      <w:r w:rsidRPr="008F4D45">
        <w:t xml:space="preserve"> a dupla mais próxima e, caso a dúvida persista, o professor. Essa dinâmica proporciona um clima de colaboração entre os alunos e </w:t>
      </w:r>
      <w:r>
        <w:t>evita</w:t>
      </w:r>
      <w:r w:rsidRPr="008F4D45">
        <w:t xml:space="preserve"> que todos se dirijam ao professor ao mesmo tempo. </w:t>
      </w:r>
    </w:p>
    <w:p w14:paraId="6E4427F2" w14:textId="77777777" w:rsidR="00912A57" w:rsidRPr="008F4D45" w:rsidRDefault="00912A57" w:rsidP="00912A57">
      <w:pPr>
        <w:pStyle w:val="02TEXTOPRINCIPAL"/>
      </w:pPr>
      <w:r w:rsidRPr="008F4D45">
        <w:t>Para conhecer as regras do jogo, os alunos deve</w:t>
      </w:r>
      <w:r>
        <w:t>m</w:t>
      </w:r>
      <w:r w:rsidRPr="008F4D45">
        <w:t xml:space="preserve"> clicar</w:t>
      </w:r>
      <w:r>
        <w:t xml:space="preserve"> na tela inicial</w:t>
      </w:r>
      <w:r w:rsidRPr="008F4D45">
        <w:t xml:space="preserve"> para ver </w:t>
      </w:r>
      <w:r>
        <w:t xml:space="preserve">uma </w:t>
      </w:r>
      <w:r w:rsidRPr="008F4D45">
        <w:t>simulação</w:t>
      </w:r>
      <w:r>
        <w:t xml:space="preserve"> de jogada</w:t>
      </w:r>
      <w:r w:rsidRPr="008F4D45">
        <w:t>.</w:t>
      </w:r>
    </w:p>
    <w:p w14:paraId="47BD52F1" w14:textId="77777777" w:rsidR="00912A57" w:rsidRPr="008F4D45" w:rsidRDefault="00912A57" w:rsidP="00912A57">
      <w:pPr>
        <w:pStyle w:val="02TEXTOPRINCIPAL"/>
      </w:pPr>
      <w:r>
        <w:t>Eles podem</w:t>
      </w:r>
      <w:r w:rsidRPr="008F4D45">
        <w:t xml:space="preserve"> simular as jogadas quantas vezes </w:t>
      </w:r>
      <w:r>
        <w:t>quiserem</w:t>
      </w:r>
      <w:r w:rsidRPr="008F4D45">
        <w:t xml:space="preserve">, até </w:t>
      </w:r>
      <w:r>
        <w:t xml:space="preserve">se </w:t>
      </w:r>
      <w:r w:rsidRPr="008F4D45">
        <w:t xml:space="preserve">sentirem seguros para jogar. </w:t>
      </w:r>
      <w:r>
        <w:t>Faça</w:t>
      </w:r>
      <w:r w:rsidRPr="008F4D45">
        <w:t xml:space="preserve"> as intervenções necessárias</w:t>
      </w:r>
      <w:r>
        <w:t>,</w:t>
      </w:r>
      <w:r w:rsidRPr="008F4D45">
        <w:t xml:space="preserve"> tomando o cuidado de não fornecer a resposta correta e</w:t>
      </w:r>
      <w:r>
        <w:t>,</w:t>
      </w:r>
      <w:r w:rsidRPr="008F4D45">
        <w:t xml:space="preserve"> sempre que possível</w:t>
      </w:r>
      <w:r>
        <w:t>,</w:t>
      </w:r>
      <w:r w:rsidRPr="008F4D45">
        <w:t xml:space="preserve"> questionando o que </w:t>
      </w:r>
      <w:r>
        <w:t xml:space="preserve">eles pensam que </w:t>
      </w:r>
      <w:r w:rsidRPr="008F4D45">
        <w:t>deve ser feito. Essa atitude auxiliará no desenvolvimento da autonomia e da persistência dos alunos.</w:t>
      </w:r>
    </w:p>
    <w:p w14:paraId="4523D446" w14:textId="77777777" w:rsidR="00912A57" w:rsidRPr="008F4D45" w:rsidRDefault="00912A57" w:rsidP="00912A57">
      <w:pPr>
        <w:pStyle w:val="02TEXTOPRINCIPAL"/>
      </w:pPr>
      <w:r w:rsidRPr="008F4D45">
        <w:t xml:space="preserve">Reserve pelo menos </w:t>
      </w:r>
      <w:r>
        <w:t>três</w:t>
      </w:r>
      <w:r w:rsidRPr="008F4D45">
        <w:t xml:space="preserve"> aulas para as partidas, para que os alunos </w:t>
      </w:r>
      <w:r>
        <w:t xml:space="preserve">se revezem jogando e </w:t>
      </w:r>
      <w:r w:rsidRPr="008F4D45">
        <w:t xml:space="preserve">compreendam a dinâmica do jogo. </w:t>
      </w:r>
    </w:p>
    <w:p w14:paraId="0A934A6A" w14:textId="77777777" w:rsidR="00912A57" w:rsidRPr="008F4D45" w:rsidRDefault="00912A57" w:rsidP="00912A57">
      <w:pPr>
        <w:pStyle w:val="02TEXTOPRINCIPAL"/>
      </w:pPr>
      <w:r w:rsidRPr="008F4D45">
        <w:t xml:space="preserve">Quando terminarem de jogar, promova uma discussão coletiva sobre o que aprenderam com o jogo. Incentive-os a descrever quais dificuldades encontraram e como foram </w:t>
      </w:r>
      <w:r>
        <w:t>superadas</w:t>
      </w:r>
      <w:r w:rsidRPr="008F4D45">
        <w:t>.</w:t>
      </w:r>
    </w:p>
    <w:p w14:paraId="4F9A74D6" w14:textId="77777777" w:rsidR="00912A57" w:rsidRDefault="00912A57" w:rsidP="00912A57">
      <w:pPr>
        <w:pStyle w:val="02TEXTOPRINCIPAL"/>
      </w:pPr>
      <w:r w:rsidRPr="008F4D45">
        <w:t xml:space="preserve">Caso não seja possível utilizar o laboratório de informática, você poderá adaptar o jogo utilizando uma roleta </w:t>
      </w:r>
      <w:r>
        <w:t>de papel-cartão ou de EVA dividida em 20 partes iguais, numeradas de 1 a 20, sendo 5 partes vermelhas,</w:t>
      </w:r>
      <w:r>
        <w:br/>
        <w:t>6 amarelas e 9 azuis, presa a uma haste por um ponteiro, para que os alunos possam girá-la. A proposta do jogo é calcular, em porcentagem, a probabilidade de girar a roleta e o ponteiro parar em um número primo, ou em um número ímpar, ou par, ou em um múltiplo de 2 etc. Você poderá estabelecer outras condições para que o jogo fique mais interessante.</w:t>
      </w:r>
    </w:p>
    <w:p w14:paraId="738115A6" w14:textId="77777777" w:rsidR="00912A57" w:rsidRDefault="00912A57" w:rsidP="00912A57">
      <w:pPr>
        <w:pStyle w:val="02TEXTOPRINCIPAL"/>
      </w:pPr>
      <w:r>
        <w:t>Para fechar a atividade, solicite aos alunos que, individualmente, escrevam, em uma folha avulsa, um texto descrevendo o jogo, suas regras e as pontuações obtidas nas partidas realizadas pela dupla. Solicite que ilustrem com algumas telas do jogo. Esta atividade pode ser desenvolvida em parceria com o professor de Língua Portuguesa. Depois que os textos forem corrigidos, solicite que os guardem na pasta de elástico.</w:t>
      </w:r>
    </w:p>
    <w:p w14:paraId="3A286E53" w14:textId="77777777" w:rsidR="00912A57" w:rsidRDefault="00912A57" w:rsidP="00912A57">
      <w:pPr>
        <w:pStyle w:val="02TEXTOPRINCIPAL"/>
      </w:pPr>
      <w:r>
        <w:t>Para concluir o projeto, proponha aos alunos que expliquem para colegas de outras turmas como o estudo das probabilidades pode auxiliar a vencer um jogo.</w:t>
      </w:r>
    </w:p>
    <w:p w14:paraId="3C1D4B15" w14:textId="77777777" w:rsidR="00912A57" w:rsidRPr="008F4D45" w:rsidRDefault="00912A57" w:rsidP="00912A57">
      <w:pPr>
        <w:pStyle w:val="02TEXTOPRINCIPAL"/>
      </w:pPr>
      <w:r>
        <w:t>A avaliação deve ser contínua durante as duas etapas do projeto considerando a participação, o empenho,</w:t>
      </w:r>
      <w:r>
        <w:br/>
        <w:t>a iniciativa em resolver as dificuldades, as atitudes e os trabalhos escritos.</w:t>
      </w:r>
    </w:p>
    <w:p w14:paraId="4AD631CE" w14:textId="77777777" w:rsidR="00912A57" w:rsidRPr="00B83D6A" w:rsidRDefault="00912A57" w:rsidP="00912A57">
      <w:pPr>
        <w:pStyle w:val="02TEXTOPRINCIPAL"/>
      </w:pPr>
    </w:p>
    <w:p w14:paraId="3817F9FB" w14:textId="3BEC0271" w:rsidR="002C49D0" w:rsidRPr="00912A57" w:rsidRDefault="002C49D0" w:rsidP="00B66685">
      <w:pPr>
        <w:pStyle w:val="02TEXTOPRINCIPAL"/>
      </w:pPr>
    </w:p>
    <w:sectPr w:rsidR="002C49D0" w:rsidRPr="00912A57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7ECD" w14:textId="77777777" w:rsidR="008B4118" w:rsidRDefault="008B4118">
      <w:r>
        <w:separator/>
      </w:r>
    </w:p>
  </w:endnote>
  <w:endnote w:type="continuationSeparator" w:id="0">
    <w:p w14:paraId="0F20B612" w14:textId="77777777" w:rsidR="008B4118" w:rsidRDefault="008B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7B99CF6-F973-4BB9-84DB-57D3BA336877}"/>
    <w:embedBold r:id="rId2" w:fontKey="{A54BB3E6-69CF-4FFB-AC5E-9C825B46C997}"/>
    <w:embedItalic r:id="rId3" w:fontKey="{F0E2DA00-A573-4D0F-B274-B327CF9261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DF3EC1-C258-4EFD-ACD0-A07731789E00}"/>
    <w:embedBold r:id="rId5" w:fontKey="{B6B5043A-3A48-4B79-BD8A-E2454F796319}"/>
    <w:embedBoldItalic r:id="rId6" w:fontKey="{9D23EF28-87A6-4C0C-B4A0-61CAA607893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A8E432DA-BEBD-4488-8948-685C1E113128}"/>
    <w:embedBold r:id="rId8" w:fontKey="{2832CDC1-A2B2-40EE-96FC-7ED0C25738F4}"/>
    <w:embedBoldItalic r:id="rId9" w:fontKey="{47020A9B-63A4-4F04-A22C-A81A561DD88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5B2CD4BF-8D35-4192-A9A2-FCE1FC939735}"/>
    <w:embedBold r:id="rId11" w:fontKey="{7643466F-D6A8-4AD2-8001-90CFF8A7E6F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1531B047-CBE2-4898-95C8-30710640E551}"/>
    <w:embedBold r:id="rId13" w:fontKey="{1ACB7ECF-034B-4EC7-B07E-7D00BBF99852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FC66D04B-520F-49C6-A156-A7B150D00D9B}"/>
    <w:embedBold r:id="rId15" w:fontKey="{86D23EBF-EDDF-43B7-A6C0-02A7DC8E8202}"/>
  </w:font>
  <w:font w:name="Cambria Bold">
    <w:altName w:val="Cambria"/>
    <w:panose1 w:val="02040803050406030204"/>
    <w:charset w:val="01"/>
    <w:family w:val="roman"/>
    <w:pitch w:val="variable"/>
    <w:embedBold r:id="rId16" w:fontKey="{A43AFB3F-0244-440D-BC7C-D1459F258B7C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EB2F23" w:rsidRPr="005A1C11" w14:paraId="74353A1B" w14:textId="77777777" w:rsidTr="00086DE2">
      <w:tc>
        <w:tcPr>
          <w:tcW w:w="9606" w:type="dxa"/>
        </w:tcPr>
        <w:p w14:paraId="4E8BE93A" w14:textId="77777777" w:rsidR="00EB2F23" w:rsidRPr="005A1C11" w:rsidRDefault="00EB2F23" w:rsidP="00B71C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87F3C32" w14:textId="6917DCDE" w:rsidR="00EB2F23" w:rsidRPr="005A1C11" w:rsidRDefault="00EB2F23" w:rsidP="00B71C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92EDF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EB2F23" w:rsidRPr="00C67490" w:rsidRDefault="00EB2F23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5F3F" w14:textId="77777777" w:rsidR="008B4118" w:rsidRDefault="008B4118">
      <w:r>
        <w:rPr>
          <w:color w:val="000000"/>
        </w:rPr>
        <w:separator/>
      </w:r>
    </w:p>
  </w:footnote>
  <w:footnote w:type="continuationSeparator" w:id="0">
    <w:p w14:paraId="64B7AF1A" w14:textId="77777777" w:rsidR="008B4118" w:rsidRDefault="008B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2F710F90" w:rsidR="00EB2F23" w:rsidRDefault="00EB2F23">
    <w:r w:rsidRPr="009E68E3">
      <w:rPr>
        <w:noProof/>
        <w:lang w:eastAsia="pt-BR" w:bidi="ar-SA"/>
      </w:rPr>
      <w:drawing>
        <wp:inline distT="0" distB="0" distL="0" distR="0" wp14:anchorId="577FD39B" wp14:editId="19F6E30C">
          <wp:extent cx="6251575" cy="474980"/>
          <wp:effectExtent l="0" t="0" r="0" b="762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E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CE7"/>
    <w:multiLevelType w:val="hybridMultilevel"/>
    <w:tmpl w:val="453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98C"/>
    <w:multiLevelType w:val="hybridMultilevel"/>
    <w:tmpl w:val="6F3A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06B"/>
    <w:multiLevelType w:val="hybridMultilevel"/>
    <w:tmpl w:val="109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490"/>
    <w:multiLevelType w:val="hybridMultilevel"/>
    <w:tmpl w:val="BF3C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3D25"/>
    <w:multiLevelType w:val="hybridMultilevel"/>
    <w:tmpl w:val="E6A0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732D"/>
    <w:rsid w:val="00021013"/>
    <w:rsid w:val="000339E3"/>
    <w:rsid w:val="0003455C"/>
    <w:rsid w:val="00037044"/>
    <w:rsid w:val="000402A6"/>
    <w:rsid w:val="00040CB6"/>
    <w:rsid w:val="00044F50"/>
    <w:rsid w:val="000454C4"/>
    <w:rsid w:val="00045779"/>
    <w:rsid w:val="000547C4"/>
    <w:rsid w:val="000573D6"/>
    <w:rsid w:val="00060609"/>
    <w:rsid w:val="000628EC"/>
    <w:rsid w:val="00062DA1"/>
    <w:rsid w:val="00066972"/>
    <w:rsid w:val="000736E6"/>
    <w:rsid w:val="00076EF4"/>
    <w:rsid w:val="0008278A"/>
    <w:rsid w:val="00082816"/>
    <w:rsid w:val="00082F26"/>
    <w:rsid w:val="00086DE2"/>
    <w:rsid w:val="00090842"/>
    <w:rsid w:val="00094F89"/>
    <w:rsid w:val="00095880"/>
    <w:rsid w:val="000A6FCA"/>
    <w:rsid w:val="000A74DE"/>
    <w:rsid w:val="000A7F47"/>
    <w:rsid w:val="000B07AD"/>
    <w:rsid w:val="000B28E4"/>
    <w:rsid w:val="000C2422"/>
    <w:rsid w:val="000C6EC8"/>
    <w:rsid w:val="000D1C41"/>
    <w:rsid w:val="000D79C8"/>
    <w:rsid w:val="000E194D"/>
    <w:rsid w:val="000E4C64"/>
    <w:rsid w:val="000E771A"/>
    <w:rsid w:val="000F068F"/>
    <w:rsid w:val="000F38E4"/>
    <w:rsid w:val="000F5D21"/>
    <w:rsid w:val="001001C7"/>
    <w:rsid w:val="00101654"/>
    <w:rsid w:val="00113ACC"/>
    <w:rsid w:val="00115117"/>
    <w:rsid w:val="00115122"/>
    <w:rsid w:val="001175E8"/>
    <w:rsid w:val="00117F75"/>
    <w:rsid w:val="0012232F"/>
    <w:rsid w:val="00122B09"/>
    <w:rsid w:val="00126F41"/>
    <w:rsid w:val="00131BD0"/>
    <w:rsid w:val="00133AA8"/>
    <w:rsid w:val="00135015"/>
    <w:rsid w:val="00135512"/>
    <w:rsid w:val="001427DF"/>
    <w:rsid w:val="001443FD"/>
    <w:rsid w:val="00145D4E"/>
    <w:rsid w:val="00146E0F"/>
    <w:rsid w:val="0015381E"/>
    <w:rsid w:val="0015593E"/>
    <w:rsid w:val="0015660F"/>
    <w:rsid w:val="0016403B"/>
    <w:rsid w:val="00165B29"/>
    <w:rsid w:val="001733C8"/>
    <w:rsid w:val="00182B00"/>
    <w:rsid w:val="00183135"/>
    <w:rsid w:val="00185815"/>
    <w:rsid w:val="001878E5"/>
    <w:rsid w:val="00190B1B"/>
    <w:rsid w:val="00190E8F"/>
    <w:rsid w:val="00193D3B"/>
    <w:rsid w:val="001A16B2"/>
    <w:rsid w:val="001A406F"/>
    <w:rsid w:val="001A7273"/>
    <w:rsid w:val="001B0947"/>
    <w:rsid w:val="001B3048"/>
    <w:rsid w:val="001B4098"/>
    <w:rsid w:val="001B5DAF"/>
    <w:rsid w:val="001B70C8"/>
    <w:rsid w:val="001B7E7D"/>
    <w:rsid w:val="001C1570"/>
    <w:rsid w:val="001C199D"/>
    <w:rsid w:val="001C384B"/>
    <w:rsid w:val="001D1333"/>
    <w:rsid w:val="001D3DC2"/>
    <w:rsid w:val="001D458D"/>
    <w:rsid w:val="001D5363"/>
    <w:rsid w:val="001E5D84"/>
    <w:rsid w:val="001F03FB"/>
    <w:rsid w:val="001F1EB8"/>
    <w:rsid w:val="001F4401"/>
    <w:rsid w:val="001F461A"/>
    <w:rsid w:val="00205033"/>
    <w:rsid w:val="0020549D"/>
    <w:rsid w:val="00210B7C"/>
    <w:rsid w:val="00215119"/>
    <w:rsid w:val="0022320A"/>
    <w:rsid w:val="00225919"/>
    <w:rsid w:val="0022620D"/>
    <w:rsid w:val="00232987"/>
    <w:rsid w:val="00234F20"/>
    <w:rsid w:val="00235895"/>
    <w:rsid w:val="00235E21"/>
    <w:rsid w:val="002411CC"/>
    <w:rsid w:val="0024232D"/>
    <w:rsid w:val="002466FD"/>
    <w:rsid w:val="002510FD"/>
    <w:rsid w:val="00251FF2"/>
    <w:rsid w:val="00255B02"/>
    <w:rsid w:val="002575AD"/>
    <w:rsid w:val="0026445C"/>
    <w:rsid w:val="0026686D"/>
    <w:rsid w:val="0027149E"/>
    <w:rsid w:val="0027790E"/>
    <w:rsid w:val="00277AF9"/>
    <w:rsid w:val="0028191F"/>
    <w:rsid w:val="00282B13"/>
    <w:rsid w:val="00287D7E"/>
    <w:rsid w:val="00291CC3"/>
    <w:rsid w:val="00296E85"/>
    <w:rsid w:val="002A29C9"/>
    <w:rsid w:val="002A3650"/>
    <w:rsid w:val="002A5B6D"/>
    <w:rsid w:val="002A7A06"/>
    <w:rsid w:val="002A7C1E"/>
    <w:rsid w:val="002B04EF"/>
    <w:rsid w:val="002B4837"/>
    <w:rsid w:val="002B5A8B"/>
    <w:rsid w:val="002B79DA"/>
    <w:rsid w:val="002C25FA"/>
    <w:rsid w:val="002C3655"/>
    <w:rsid w:val="002C3D9C"/>
    <w:rsid w:val="002C49D0"/>
    <w:rsid w:val="002C509A"/>
    <w:rsid w:val="002C6E52"/>
    <w:rsid w:val="002D4303"/>
    <w:rsid w:val="002D6EB1"/>
    <w:rsid w:val="002E1758"/>
    <w:rsid w:val="002F0FD9"/>
    <w:rsid w:val="002F144D"/>
    <w:rsid w:val="002F294E"/>
    <w:rsid w:val="00302CB8"/>
    <w:rsid w:val="00306FEB"/>
    <w:rsid w:val="003170CB"/>
    <w:rsid w:val="00321386"/>
    <w:rsid w:val="0032195C"/>
    <w:rsid w:val="003271C3"/>
    <w:rsid w:val="00327FE2"/>
    <w:rsid w:val="0033248A"/>
    <w:rsid w:val="00332638"/>
    <w:rsid w:val="00336F58"/>
    <w:rsid w:val="00341C88"/>
    <w:rsid w:val="00346A0B"/>
    <w:rsid w:val="0035262F"/>
    <w:rsid w:val="00353B21"/>
    <w:rsid w:val="00355006"/>
    <w:rsid w:val="00357DDD"/>
    <w:rsid w:val="00360C0B"/>
    <w:rsid w:val="003641BC"/>
    <w:rsid w:val="0037469B"/>
    <w:rsid w:val="003766BE"/>
    <w:rsid w:val="00377465"/>
    <w:rsid w:val="003778FB"/>
    <w:rsid w:val="003833D4"/>
    <w:rsid w:val="00383748"/>
    <w:rsid w:val="00383DB1"/>
    <w:rsid w:val="003841CB"/>
    <w:rsid w:val="00384B6C"/>
    <w:rsid w:val="00387020"/>
    <w:rsid w:val="003A3014"/>
    <w:rsid w:val="003A54E1"/>
    <w:rsid w:val="003A7BA8"/>
    <w:rsid w:val="003B007C"/>
    <w:rsid w:val="003B050E"/>
    <w:rsid w:val="003B59A6"/>
    <w:rsid w:val="003B6999"/>
    <w:rsid w:val="003B6CC0"/>
    <w:rsid w:val="003C3716"/>
    <w:rsid w:val="003C3801"/>
    <w:rsid w:val="003C56FD"/>
    <w:rsid w:val="003C5EE5"/>
    <w:rsid w:val="003D2797"/>
    <w:rsid w:val="003D42D9"/>
    <w:rsid w:val="003D4935"/>
    <w:rsid w:val="003D5168"/>
    <w:rsid w:val="003E06BC"/>
    <w:rsid w:val="003E1CA8"/>
    <w:rsid w:val="003E2FEA"/>
    <w:rsid w:val="003E5E9F"/>
    <w:rsid w:val="003E71F0"/>
    <w:rsid w:val="003E7A99"/>
    <w:rsid w:val="003F79B0"/>
    <w:rsid w:val="00403089"/>
    <w:rsid w:val="00415A66"/>
    <w:rsid w:val="004202E3"/>
    <w:rsid w:val="00420D73"/>
    <w:rsid w:val="00426FFF"/>
    <w:rsid w:val="00436F0A"/>
    <w:rsid w:val="00443561"/>
    <w:rsid w:val="00445B0A"/>
    <w:rsid w:val="00450F9F"/>
    <w:rsid w:val="00460F31"/>
    <w:rsid w:val="0046606D"/>
    <w:rsid w:val="0046651A"/>
    <w:rsid w:val="0047149A"/>
    <w:rsid w:val="004761C0"/>
    <w:rsid w:val="0048176F"/>
    <w:rsid w:val="00482B4C"/>
    <w:rsid w:val="00482EDC"/>
    <w:rsid w:val="00486118"/>
    <w:rsid w:val="00490C57"/>
    <w:rsid w:val="0049167B"/>
    <w:rsid w:val="004934E4"/>
    <w:rsid w:val="00493DB6"/>
    <w:rsid w:val="004A1450"/>
    <w:rsid w:val="004A54B1"/>
    <w:rsid w:val="004B2F24"/>
    <w:rsid w:val="004B5B95"/>
    <w:rsid w:val="004C1424"/>
    <w:rsid w:val="004C2C31"/>
    <w:rsid w:val="004C30EF"/>
    <w:rsid w:val="004C61C3"/>
    <w:rsid w:val="004C72A8"/>
    <w:rsid w:val="004D2A26"/>
    <w:rsid w:val="004D2DB0"/>
    <w:rsid w:val="004E700F"/>
    <w:rsid w:val="004E76CA"/>
    <w:rsid w:val="004F1053"/>
    <w:rsid w:val="004F226A"/>
    <w:rsid w:val="00501563"/>
    <w:rsid w:val="0051133E"/>
    <w:rsid w:val="00512EF1"/>
    <w:rsid w:val="00516A77"/>
    <w:rsid w:val="00517FFA"/>
    <w:rsid w:val="00521ADF"/>
    <w:rsid w:val="00521EA4"/>
    <w:rsid w:val="005273AA"/>
    <w:rsid w:val="005363EF"/>
    <w:rsid w:val="00537BEA"/>
    <w:rsid w:val="00537C6D"/>
    <w:rsid w:val="00545B14"/>
    <w:rsid w:val="00545D5C"/>
    <w:rsid w:val="00567925"/>
    <w:rsid w:val="00570E41"/>
    <w:rsid w:val="00575743"/>
    <w:rsid w:val="00577864"/>
    <w:rsid w:val="00580901"/>
    <w:rsid w:val="0058127D"/>
    <w:rsid w:val="00585372"/>
    <w:rsid w:val="00585A48"/>
    <w:rsid w:val="00597B0F"/>
    <w:rsid w:val="005A28A5"/>
    <w:rsid w:val="005A43F0"/>
    <w:rsid w:val="005B1D4C"/>
    <w:rsid w:val="005B1F97"/>
    <w:rsid w:val="005C626F"/>
    <w:rsid w:val="005D03F2"/>
    <w:rsid w:val="005D06CA"/>
    <w:rsid w:val="005D3378"/>
    <w:rsid w:val="005D684D"/>
    <w:rsid w:val="005E3E7D"/>
    <w:rsid w:val="005E57EC"/>
    <w:rsid w:val="005F08C2"/>
    <w:rsid w:val="005F31C1"/>
    <w:rsid w:val="00601EF6"/>
    <w:rsid w:val="00603DCE"/>
    <w:rsid w:val="00606EAC"/>
    <w:rsid w:val="006132A9"/>
    <w:rsid w:val="00617805"/>
    <w:rsid w:val="00626E64"/>
    <w:rsid w:val="0062703A"/>
    <w:rsid w:val="006318A7"/>
    <w:rsid w:val="006340CD"/>
    <w:rsid w:val="00634BC5"/>
    <w:rsid w:val="00636263"/>
    <w:rsid w:val="00636E9C"/>
    <w:rsid w:val="00642F4F"/>
    <w:rsid w:val="006445C6"/>
    <w:rsid w:val="00644D36"/>
    <w:rsid w:val="00650A5D"/>
    <w:rsid w:val="006527DD"/>
    <w:rsid w:val="00652BEB"/>
    <w:rsid w:val="006537DF"/>
    <w:rsid w:val="00654464"/>
    <w:rsid w:val="00661428"/>
    <w:rsid w:val="006636AB"/>
    <w:rsid w:val="00664070"/>
    <w:rsid w:val="006670DE"/>
    <w:rsid w:val="00670979"/>
    <w:rsid w:val="00673402"/>
    <w:rsid w:val="00676297"/>
    <w:rsid w:val="00681713"/>
    <w:rsid w:val="00682AF6"/>
    <w:rsid w:val="006942AF"/>
    <w:rsid w:val="006950E3"/>
    <w:rsid w:val="00695D27"/>
    <w:rsid w:val="006A4E75"/>
    <w:rsid w:val="006A5337"/>
    <w:rsid w:val="006B2D43"/>
    <w:rsid w:val="006C0CD1"/>
    <w:rsid w:val="006C3F45"/>
    <w:rsid w:val="006C4330"/>
    <w:rsid w:val="006C4D3B"/>
    <w:rsid w:val="006C63FD"/>
    <w:rsid w:val="006D01CD"/>
    <w:rsid w:val="006D35E0"/>
    <w:rsid w:val="006D4D4B"/>
    <w:rsid w:val="006D5809"/>
    <w:rsid w:val="006D7E8E"/>
    <w:rsid w:val="006E1881"/>
    <w:rsid w:val="006E250F"/>
    <w:rsid w:val="006E2A4D"/>
    <w:rsid w:val="006E57A8"/>
    <w:rsid w:val="006F0E86"/>
    <w:rsid w:val="006F63EF"/>
    <w:rsid w:val="00703F8F"/>
    <w:rsid w:val="0071130A"/>
    <w:rsid w:val="007118B7"/>
    <w:rsid w:val="00715710"/>
    <w:rsid w:val="007237B4"/>
    <w:rsid w:val="00724506"/>
    <w:rsid w:val="00733869"/>
    <w:rsid w:val="0073409A"/>
    <w:rsid w:val="00735861"/>
    <w:rsid w:val="00737B38"/>
    <w:rsid w:val="00740670"/>
    <w:rsid w:val="007435DC"/>
    <w:rsid w:val="00745214"/>
    <w:rsid w:val="00756755"/>
    <w:rsid w:val="00760481"/>
    <w:rsid w:val="0076076A"/>
    <w:rsid w:val="007649C5"/>
    <w:rsid w:val="007811AF"/>
    <w:rsid w:val="0078226A"/>
    <w:rsid w:val="0078338D"/>
    <w:rsid w:val="007860E3"/>
    <w:rsid w:val="0079587F"/>
    <w:rsid w:val="007A1D89"/>
    <w:rsid w:val="007A6494"/>
    <w:rsid w:val="007A75B8"/>
    <w:rsid w:val="007B2439"/>
    <w:rsid w:val="007B27C1"/>
    <w:rsid w:val="007C2451"/>
    <w:rsid w:val="007C5918"/>
    <w:rsid w:val="007D284B"/>
    <w:rsid w:val="007D3EAC"/>
    <w:rsid w:val="007D6012"/>
    <w:rsid w:val="007D7266"/>
    <w:rsid w:val="007E0A6C"/>
    <w:rsid w:val="007E4D41"/>
    <w:rsid w:val="007E58DB"/>
    <w:rsid w:val="007F2B0B"/>
    <w:rsid w:val="007F3BFA"/>
    <w:rsid w:val="007F5B10"/>
    <w:rsid w:val="00802F95"/>
    <w:rsid w:val="0080342F"/>
    <w:rsid w:val="00806F03"/>
    <w:rsid w:val="00822277"/>
    <w:rsid w:val="00822EA3"/>
    <w:rsid w:val="0082408E"/>
    <w:rsid w:val="00824B4A"/>
    <w:rsid w:val="00825D28"/>
    <w:rsid w:val="008260BE"/>
    <w:rsid w:val="008331AC"/>
    <w:rsid w:val="008458B9"/>
    <w:rsid w:val="008502CA"/>
    <w:rsid w:val="0085255B"/>
    <w:rsid w:val="00852916"/>
    <w:rsid w:val="00853A2B"/>
    <w:rsid w:val="00854DF6"/>
    <w:rsid w:val="00861094"/>
    <w:rsid w:val="00863AF5"/>
    <w:rsid w:val="00875D88"/>
    <w:rsid w:val="00875DC9"/>
    <w:rsid w:val="00882C04"/>
    <w:rsid w:val="008865F4"/>
    <w:rsid w:val="008867B6"/>
    <w:rsid w:val="00887FFB"/>
    <w:rsid w:val="008920D7"/>
    <w:rsid w:val="00893067"/>
    <w:rsid w:val="0089685E"/>
    <w:rsid w:val="008A0F6C"/>
    <w:rsid w:val="008A4530"/>
    <w:rsid w:val="008A515A"/>
    <w:rsid w:val="008A729D"/>
    <w:rsid w:val="008A77FE"/>
    <w:rsid w:val="008B4118"/>
    <w:rsid w:val="008B643A"/>
    <w:rsid w:val="008C2A24"/>
    <w:rsid w:val="008C383D"/>
    <w:rsid w:val="008C5D3F"/>
    <w:rsid w:val="008E09A4"/>
    <w:rsid w:val="008E09F8"/>
    <w:rsid w:val="008E35CB"/>
    <w:rsid w:val="008E3CAE"/>
    <w:rsid w:val="008E49F0"/>
    <w:rsid w:val="008F3706"/>
    <w:rsid w:val="008F667B"/>
    <w:rsid w:val="008F7795"/>
    <w:rsid w:val="009009DB"/>
    <w:rsid w:val="00904CEE"/>
    <w:rsid w:val="009064CA"/>
    <w:rsid w:val="00906C5F"/>
    <w:rsid w:val="0091168E"/>
    <w:rsid w:val="00912A57"/>
    <w:rsid w:val="00914325"/>
    <w:rsid w:val="00915D1D"/>
    <w:rsid w:val="00917941"/>
    <w:rsid w:val="00920EE2"/>
    <w:rsid w:val="00925C55"/>
    <w:rsid w:val="00927D32"/>
    <w:rsid w:val="0093479C"/>
    <w:rsid w:val="00935D6C"/>
    <w:rsid w:val="0093645A"/>
    <w:rsid w:val="00936F7C"/>
    <w:rsid w:val="009377F5"/>
    <w:rsid w:val="00940468"/>
    <w:rsid w:val="009428DB"/>
    <w:rsid w:val="009455C3"/>
    <w:rsid w:val="00947990"/>
    <w:rsid w:val="00961C90"/>
    <w:rsid w:val="0096484E"/>
    <w:rsid w:val="009738E9"/>
    <w:rsid w:val="009743CF"/>
    <w:rsid w:val="009754B7"/>
    <w:rsid w:val="009847D0"/>
    <w:rsid w:val="0098505D"/>
    <w:rsid w:val="0099548B"/>
    <w:rsid w:val="00995C36"/>
    <w:rsid w:val="009971AA"/>
    <w:rsid w:val="009A1D1B"/>
    <w:rsid w:val="009A2BDC"/>
    <w:rsid w:val="009A4284"/>
    <w:rsid w:val="009A4B9F"/>
    <w:rsid w:val="009A68AD"/>
    <w:rsid w:val="009B3540"/>
    <w:rsid w:val="009B471C"/>
    <w:rsid w:val="009B5D05"/>
    <w:rsid w:val="009D060F"/>
    <w:rsid w:val="009D4731"/>
    <w:rsid w:val="009E588B"/>
    <w:rsid w:val="00A0011E"/>
    <w:rsid w:val="00A018F7"/>
    <w:rsid w:val="00A1181F"/>
    <w:rsid w:val="00A15284"/>
    <w:rsid w:val="00A16669"/>
    <w:rsid w:val="00A17D6F"/>
    <w:rsid w:val="00A223B7"/>
    <w:rsid w:val="00A22434"/>
    <w:rsid w:val="00A34E78"/>
    <w:rsid w:val="00A37FEF"/>
    <w:rsid w:val="00A417E6"/>
    <w:rsid w:val="00A420D4"/>
    <w:rsid w:val="00A46556"/>
    <w:rsid w:val="00A47681"/>
    <w:rsid w:val="00A55A20"/>
    <w:rsid w:val="00A60963"/>
    <w:rsid w:val="00A636BA"/>
    <w:rsid w:val="00A63718"/>
    <w:rsid w:val="00A6451A"/>
    <w:rsid w:val="00A66183"/>
    <w:rsid w:val="00A73BE0"/>
    <w:rsid w:val="00A74FAE"/>
    <w:rsid w:val="00A760F3"/>
    <w:rsid w:val="00A7657F"/>
    <w:rsid w:val="00A7693E"/>
    <w:rsid w:val="00A82391"/>
    <w:rsid w:val="00A823D3"/>
    <w:rsid w:val="00A840D6"/>
    <w:rsid w:val="00A90EE5"/>
    <w:rsid w:val="00A95135"/>
    <w:rsid w:val="00AA1784"/>
    <w:rsid w:val="00AA352C"/>
    <w:rsid w:val="00AA459A"/>
    <w:rsid w:val="00AA4AC5"/>
    <w:rsid w:val="00AA5448"/>
    <w:rsid w:val="00AA7A1D"/>
    <w:rsid w:val="00AB2D0C"/>
    <w:rsid w:val="00AB6D24"/>
    <w:rsid w:val="00AD0716"/>
    <w:rsid w:val="00AD1AF4"/>
    <w:rsid w:val="00AD2E37"/>
    <w:rsid w:val="00AD403E"/>
    <w:rsid w:val="00AD6AAF"/>
    <w:rsid w:val="00AE2AF7"/>
    <w:rsid w:val="00AE3B5B"/>
    <w:rsid w:val="00AF22DF"/>
    <w:rsid w:val="00AF2ACA"/>
    <w:rsid w:val="00AF3877"/>
    <w:rsid w:val="00AF3C3F"/>
    <w:rsid w:val="00AF400D"/>
    <w:rsid w:val="00AF5541"/>
    <w:rsid w:val="00AF56E2"/>
    <w:rsid w:val="00B002FB"/>
    <w:rsid w:val="00B0776B"/>
    <w:rsid w:val="00B10997"/>
    <w:rsid w:val="00B17174"/>
    <w:rsid w:val="00B17CB5"/>
    <w:rsid w:val="00B20232"/>
    <w:rsid w:val="00B22083"/>
    <w:rsid w:val="00B24C25"/>
    <w:rsid w:val="00B26C37"/>
    <w:rsid w:val="00B32F1B"/>
    <w:rsid w:val="00B36FBF"/>
    <w:rsid w:val="00B41128"/>
    <w:rsid w:val="00B42777"/>
    <w:rsid w:val="00B44EF2"/>
    <w:rsid w:val="00B631B3"/>
    <w:rsid w:val="00B66685"/>
    <w:rsid w:val="00B701CA"/>
    <w:rsid w:val="00B71CB1"/>
    <w:rsid w:val="00B733B0"/>
    <w:rsid w:val="00B83AEA"/>
    <w:rsid w:val="00B83D37"/>
    <w:rsid w:val="00B83D6A"/>
    <w:rsid w:val="00B86610"/>
    <w:rsid w:val="00B93108"/>
    <w:rsid w:val="00B960CF"/>
    <w:rsid w:val="00BA477E"/>
    <w:rsid w:val="00BA532D"/>
    <w:rsid w:val="00BB2659"/>
    <w:rsid w:val="00BB3370"/>
    <w:rsid w:val="00BB5873"/>
    <w:rsid w:val="00BC3BC9"/>
    <w:rsid w:val="00BC6561"/>
    <w:rsid w:val="00BD7481"/>
    <w:rsid w:val="00BE0E52"/>
    <w:rsid w:val="00BE346A"/>
    <w:rsid w:val="00BE548F"/>
    <w:rsid w:val="00BF0D4B"/>
    <w:rsid w:val="00BF2CF0"/>
    <w:rsid w:val="00C06C3B"/>
    <w:rsid w:val="00C11B5F"/>
    <w:rsid w:val="00C1352D"/>
    <w:rsid w:val="00C147EC"/>
    <w:rsid w:val="00C14C4A"/>
    <w:rsid w:val="00C16E71"/>
    <w:rsid w:val="00C21AA3"/>
    <w:rsid w:val="00C22F37"/>
    <w:rsid w:val="00C36E5D"/>
    <w:rsid w:val="00C402FF"/>
    <w:rsid w:val="00C42DD0"/>
    <w:rsid w:val="00C437D9"/>
    <w:rsid w:val="00C448A4"/>
    <w:rsid w:val="00C53A12"/>
    <w:rsid w:val="00C554C0"/>
    <w:rsid w:val="00C55FB9"/>
    <w:rsid w:val="00C56221"/>
    <w:rsid w:val="00C60CBF"/>
    <w:rsid w:val="00C63513"/>
    <w:rsid w:val="00C64176"/>
    <w:rsid w:val="00C646FE"/>
    <w:rsid w:val="00C6559E"/>
    <w:rsid w:val="00C65D98"/>
    <w:rsid w:val="00C67490"/>
    <w:rsid w:val="00C6751B"/>
    <w:rsid w:val="00C85235"/>
    <w:rsid w:val="00C85BDB"/>
    <w:rsid w:val="00C867EE"/>
    <w:rsid w:val="00C87D10"/>
    <w:rsid w:val="00C91824"/>
    <w:rsid w:val="00C93353"/>
    <w:rsid w:val="00C9405B"/>
    <w:rsid w:val="00CA0B87"/>
    <w:rsid w:val="00CA2B69"/>
    <w:rsid w:val="00CA5850"/>
    <w:rsid w:val="00CB1E3E"/>
    <w:rsid w:val="00CC5CBB"/>
    <w:rsid w:val="00CC6FC0"/>
    <w:rsid w:val="00CD40EF"/>
    <w:rsid w:val="00CD4101"/>
    <w:rsid w:val="00CD548E"/>
    <w:rsid w:val="00CD6511"/>
    <w:rsid w:val="00CD65A4"/>
    <w:rsid w:val="00CD6774"/>
    <w:rsid w:val="00CD6E4B"/>
    <w:rsid w:val="00CE3CD8"/>
    <w:rsid w:val="00CE5983"/>
    <w:rsid w:val="00CF3FE3"/>
    <w:rsid w:val="00CF42D1"/>
    <w:rsid w:val="00D0093E"/>
    <w:rsid w:val="00D03342"/>
    <w:rsid w:val="00D03A3B"/>
    <w:rsid w:val="00D10F97"/>
    <w:rsid w:val="00D1541A"/>
    <w:rsid w:val="00D165A2"/>
    <w:rsid w:val="00D223ED"/>
    <w:rsid w:val="00D265CA"/>
    <w:rsid w:val="00D33EC5"/>
    <w:rsid w:val="00D35449"/>
    <w:rsid w:val="00D37532"/>
    <w:rsid w:val="00D400D7"/>
    <w:rsid w:val="00D40E26"/>
    <w:rsid w:val="00D418A3"/>
    <w:rsid w:val="00D42DB2"/>
    <w:rsid w:val="00D43F0A"/>
    <w:rsid w:val="00D45B98"/>
    <w:rsid w:val="00D533CF"/>
    <w:rsid w:val="00D537E4"/>
    <w:rsid w:val="00D54971"/>
    <w:rsid w:val="00D5515A"/>
    <w:rsid w:val="00D64879"/>
    <w:rsid w:val="00D747F8"/>
    <w:rsid w:val="00D77D5D"/>
    <w:rsid w:val="00D810C1"/>
    <w:rsid w:val="00D8540B"/>
    <w:rsid w:val="00D85BF4"/>
    <w:rsid w:val="00D951A2"/>
    <w:rsid w:val="00D9770D"/>
    <w:rsid w:val="00DB196E"/>
    <w:rsid w:val="00DB21F5"/>
    <w:rsid w:val="00DB594F"/>
    <w:rsid w:val="00DC03E8"/>
    <w:rsid w:val="00DC3B51"/>
    <w:rsid w:val="00DD52A9"/>
    <w:rsid w:val="00DE400A"/>
    <w:rsid w:val="00DE431B"/>
    <w:rsid w:val="00DE45D8"/>
    <w:rsid w:val="00DE4686"/>
    <w:rsid w:val="00DE5297"/>
    <w:rsid w:val="00DE5C96"/>
    <w:rsid w:val="00DF15C4"/>
    <w:rsid w:val="00E02D06"/>
    <w:rsid w:val="00E05E1E"/>
    <w:rsid w:val="00E12342"/>
    <w:rsid w:val="00E14CEA"/>
    <w:rsid w:val="00E15C6B"/>
    <w:rsid w:val="00E16122"/>
    <w:rsid w:val="00E219A8"/>
    <w:rsid w:val="00E23D29"/>
    <w:rsid w:val="00E27094"/>
    <w:rsid w:val="00E303AD"/>
    <w:rsid w:val="00E336DD"/>
    <w:rsid w:val="00E35E09"/>
    <w:rsid w:val="00E449E3"/>
    <w:rsid w:val="00E473EB"/>
    <w:rsid w:val="00E47D2D"/>
    <w:rsid w:val="00E55276"/>
    <w:rsid w:val="00E600A1"/>
    <w:rsid w:val="00E60B52"/>
    <w:rsid w:val="00E637F2"/>
    <w:rsid w:val="00E65FFE"/>
    <w:rsid w:val="00E66635"/>
    <w:rsid w:val="00E71F39"/>
    <w:rsid w:val="00E723F2"/>
    <w:rsid w:val="00E74069"/>
    <w:rsid w:val="00E753D5"/>
    <w:rsid w:val="00E822E2"/>
    <w:rsid w:val="00E836A1"/>
    <w:rsid w:val="00E85230"/>
    <w:rsid w:val="00E86E7F"/>
    <w:rsid w:val="00E90F29"/>
    <w:rsid w:val="00E9708A"/>
    <w:rsid w:val="00E97485"/>
    <w:rsid w:val="00EA1765"/>
    <w:rsid w:val="00EA2B26"/>
    <w:rsid w:val="00EA3D62"/>
    <w:rsid w:val="00EB2F23"/>
    <w:rsid w:val="00EB318E"/>
    <w:rsid w:val="00EB556C"/>
    <w:rsid w:val="00EC2038"/>
    <w:rsid w:val="00EC6DD3"/>
    <w:rsid w:val="00ED089F"/>
    <w:rsid w:val="00ED2AD7"/>
    <w:rsid w:val="00ED2B39"/>
    <w:rsid w:val="00ED5A35"/>
    <w:rsid w:val="00EE1033"/>
    <w:rsid w:val="00EE1B07"/>
    <w:rsid w:val="00EF1518"/>
    <w:rsid w:val="00F0271A"/>
    <w:rsid w:val="00F07ABB"/>
    <w:rsid w:val="00F1093A"/>
    <w:rsid w:val="00F11440"/>
    <w:rsid w:val="00F174A9"/>
    <w:rsid w:val="00F20036"/>
    <w:rsid w:val="00F201A4"/>
    <w:rsid w:val="00F22A5A"/>
    <w:rsid w:val="00F23A7E"/>
    <w:rsid w:val="00F25B35"/>
    <w:rsid w:val="00F25D82"/>
    <w:rsid w:val="00F26FFA"/>
    <w:rsid w:val="00F410A1"/>
    <w:rsid w:val="00F42C28"/>
    <w:rsid w:val="00F43D49"/>
    <w:rsid w:val="00F52820"/>
    <w:rsid w:val="00F551FE"/>
    <w:rsid w:val="00F5684C"/>
    <w:rsid w:val="00F615BD"/>
    <w:rsid w:val="00F62DD8"/>
    <w:rsid w:val="00F6486A"/>
    <w:rsid w:val="00F6742F"/>
    <w:rsid w:val="00F704EB"/>
    <w:rsid w:val="00F70DCF"/>
    <w:rsid w:val="00F7359A"/>
    <w:rsid w:val="00F74298"/>
    <w:rsid w:val="00F74D39"/>
    <w:rsid w:val="00F75434"/>
    <w:rsid w:val="00F803B4"/>
    <w:rsid w:val="00F84AD2"/>
    <w:rsid w:val="00F92EDF"/>
    <w:rsid w:val="00F9681E"/>
    <w:rsid w:val="00F96879"/>
    <w:rsid w:val="00FA209D"/>
    <w:rsid w:val="00FB3342"/>
    <w:rsid w:val="00FC175E"/>
    <w:rsid w:val="00FC29AE"/>
    <w:rsid w:val="00FC470E"/>
    <w:rsid w:val="00FC484E"/>
    <w:rsid w:val="00FD5852"/>
    <w:rsid w:val="00FD610E"/>
    <w:rsid w:val="00FE133B"/>
    <w:rsid w:val="00FE4C11"/>
    <w:rsid w:val="00FE722A"/>
    <w:rsid w:val="00FF343F"/>
    <w:rsid w:val="00FF50E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AF7F1C18-4C99-4BAE-BA2A-E673BF98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D418A3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D418A3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D418A3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D418A3"/>
    <w:rPr>
      <w:szCs w:val="21"/>
    </w:rPr>
  </w:style>
  <w:style w:type="character" w:customStyle="1" w:styleId="RodapChar">
    <w:name w:val="Rodapé Char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D418A3"/>
    <w:rPr>
      <w:color w:val="0563C1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D418A3"/>
    <w:rPr>
      <w:b/>
      <w:bCs/>
    </w:rPr>
  </w:style>
  <w:style w:type="character" w:styleId="Refdecomentrio">
    <w:name w:val="annotation reference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418A3"/>
    <w:rPr>
      <w:rFonts w:ascii="Calibri Light" w:hAnsi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8A3"/>
    <w:rPr>
      <w:rFonts w:ascii="Calibri Light" w:hAnsi="Calibri Light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4C2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outlineLvl w:val="0"/>
    </w:pPr>
    <w:rPr>
      <w:rFonts w:ascii="Cambria Bold" w:eastAsia="Times New Roman" w:hAnsi="Cambria Bold" w:cs="Cambria"/>
      <w:b/>
      <w:caps/>
      <w:sz w:val="32"/>
      <w:szCs w:val="32"/>
      <w:lang w:eastAsia="es-ES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="Times New Roman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uiPriority w:val="99"/>
    <w:semiHidden/>
    <w:unhideWhenUsed/>
    <w:rsid w:val="00B24C25"/>
    <w:rPr>
      <w:color w:val="954F72"/>
      <w:u w:val="single"/>
    </w:rPr>
  </w:style>
  <w:style w:type="character" w:customStyle="1" w:styleId="MenoPendente1">
    <w:name w:val="Menção Pendente1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rsid w:val="002466FD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6FD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2466FD"/>
    <w:rPr>
      <w:rFonts w:cs="Mangal"/>
      <w:sz w:val="20"/>
      <w:szCs w:val="18"/>
    </w:rPr>
  </w:style>
  <w:style w:type="character" w:styleId="Refdenotadefim">
    <w:name w:val="endnote reference"/>
    <w:uiPriority w:val="99"/>
    <w:semiHidden/>
    <w:unhideWhenUsed/>
    <w:rsid w:val="002466FD"/>
    <w:rPr>
      <w:vertAlign w:val="superscript"/>
    </w:rPr>
  </w:style>
  <w:style w:type="paragraph" w:customStyle="1" w:styleId="00Textogeral">
    <w:name w:val="00_Texto_geral"/>
    <w:basedOn w:val="Normal"/>
    <w:uiPriority w:val="99"/>
    <w:rsid w:val="002466FD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="Times New Roman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2466FD"/>
  </w:style>
  <w:style w:type="table" w:customStyle="1" w:styleId="Tabelacomgrade1">
    <w:name w:val="Tabela com grade1"/>
    <w:basedOn w:val="Tabelanormal"/>
    <w:next w:val="Tabelacomgrade"/>
    <w:uiPriority w:val="39"/>
    <w:rsid w:val="002466F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466FD"/>
    <w:rPr>
      <w:i/>
      <w:iCs/>
    </w:rPr>
  </w:style>
  <w:style w:type="character" w:customStyle="1" w:styleId="Ttulo1Char">
    <w:name w:val="Título 1 Char"/>
    <w:link w:val="Ttulo1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uiPriority w:val="99"/>
    <w:semiHidden/>
    <w:rsid w:val="002466FD"/>
    <w:rPr>
      <w:color w:val="808080"/>
    </w:rPr>
  </w:style>
  <w:style w:type="character" w:customStyle="1" w:styleId="MenoPendente3">
    <w:name w:val="Menção Pendente3"/>
    <w:uiPriority w:val="99"/>
    <w:semiHidden/>
    <w:unhideWhenUsed/>
    <w:rsid w:val="002466FD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rsid w:val="006C0CD1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47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adiaeducacao.pr.gov.br/portals/pde/arquivos/781-4.pdf" TargetMode="External"/><Relationship Id="rId13" Type="http://schemas.openxmlformats.org/officeDocument/2006/relationships/hyperlink" Target="http://portaldoprofessor.mec.gov.br/storage/recursos/917/probabilidades/mat5_ativ1b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uler.mat.ufrgs.br/~viali/estatistica/mat2006/material/textos/Hist_Prob.pdf" TargetMode="External"/><Relationship Id="rId17" Type="http://schemas.openxmlformats.org/officeDocument/2006/relationships/hyperlink" Target="http://portaldoprofessor.mec.gov.br/storage/recursos/917/probabilidades/mat5_ativ1b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doprofessor.mec.gov.br/storage/recursos/917/probabilidades/mat5_ativ1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.ufrpe.br/sites/www.dm.ufrpe.br/files/tcc_jose_egnaldo_pereir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27857" TargetMode="External"/><Relationship Id="rId10" Type="http://schemas.openxmlformats.org/officeDocument/2006/relationships/hyperlink" Target="https://www.dm.ufscar.br/~ptlini/TCC_Felipe_Mascagna_Bittencour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positorio.unicamp.br/jspui/handle/REPOSIP/253786" TargetMode="External"/><Relationship Id="rId14" Type="http://schemas.openxmlformats.org/officeDocument/2006/relationships/hyperlink" Target="http://portaldoprofessor.mec.gov.br/fichaTecnicaAula.html?aula=1328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BB64-BCC0-4AE4-A1A6-4138E99E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3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3</cp:revision>
  <dcterms:created xsi:type="dcterms:W3CDTF">2018-10-10T13:04:00Z</dcterms:created>
  <dcterms:modified xsi:type="dcterms:W3CDTF">2018-10-10T16:03:00Z</dcterms:modified>
</cp:coreProperties>
</file>